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58490" w14:textId="77777777" w:rsidR="00CB0F66" w:rsidRDefault="00CB0F66" w:rsidP="00034F8B">
      <w:pPr>
        <w:shd w:val="clear" w:color="auto" w:fill="FFFFFF"/>
        <w:ind w:firstLine="426"/>
        <w:jc w:val="center"/>
        <w:rPr>
          <w:b/>
          <w:spacing w:val="20"/>
          <w:sz w:val="16"/>
          <w:szCs w:val="16"/>
        </w:rPr>
      </w:pPr>
    </w:p>
    <w:p w14:paraId="7847D7A4" w14:textId="3987FA2E" w:rsidR="00034F8B" w:rsidRDefault="00A5395E" w:rsidP="00034F8B">
      <w:pPr>
        <w:shd w:val="clear" w:color="auto" w:fill="FFFFFF"/>
        <w:ind w:firstLine="426"/>
        <w:jc w:val="center"/>
        <w:rPr>
          <w:b/>
          <w:spacing w:val="2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02B422C9" wp14:editId="53A727D9">
            <wp:simplePos x="0" y="0"/>
            <wp:positionH relativeFrom="column">
              <wp:posOffset>2723515</wp:posOffset>
            </wp:positionH>
            <wp:positionV relativeFrom="paragraph">
              <wp:posOffset>-52705</wp:posOffset>
            </wp:positionV>
            <wp:extent cx="642620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F8B">
        <w:rPr>
          <w:noProof/>
        </w:rPr>
        <w:drawing>
          <wp:anchor distT="0" distB="0" distL="114300" distR="114300" simplePos="0" relativeHeight="251659264" behindDoc="0" locked="0" layoutInCell="1" allowOverlap="1" wp14:anchorId="7D3B2FBC" wp14:editId="62A34139">
            <wp:simplePos x="0" y="0"/>
            <wp:positionH relativeFrom="column">
              <wp:posOffset>2723515</wp:posOffset>
            </wp:positionH>
            <wp:positionV relativeFrom="paragraph">
              <wp:posOffset>-52705</wp:posOffset>
            </wp:positionV>
            <wp:extent cx="642620" cy="914400"/>
            <wp:effectExtent l="0" t="0" r="0" b="0"/>
            <wp:wrapSquare wrapText="bothSides"/>
            <wp:docPr id="3" name="Рисунок 3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F8B">
        <w:rPr>
          <w:sz w:val="18"/>
        </w:rPr>
        <w:br/>
      </w:r>
    </w:p>
    <w:p w14:paraId="7728AFC0" w14:textId="77777777" w:rsidR="00034F8B" w:rsidRDefault="00034F8B" w:rsidP="00034F8B">
      <w:pPr>
        <w:shd w:val="clear" w:color="auto" w:fill="FFFFFF"/>
        <w:ind w:firstLine="426"/>
        <w:jc w:val="center"/>
        <w:rPr>
          <w:b/>
          <w:spacing w:val="20"/>
          <w:sz w:val="32"/>
        </w:rPr>
      </w:pPr>
    </w:p>
    <w:p w14:paraId="6EEB5EA5" w14:textId="77777777" w:rsidR="00034F8B" w:rsidRDefault="00034F8B" w:rsidP="00034F8B">
      <w:pPr>
        <w:shd w:val="clear" w:color="auto" w:fill="FFFFFF"/>
        <w:ind w:firstLine="426"/>
        <w:jc w:val="center"/>
        <w:rPr>
          <w:b/>
          <w:spacing w:val="20"/>
          <w:sz w:val="32"/>
        </w:rPr>
      </w:pPr>
    </w:p>
    <w:p w14:paraId="569AD08F" w14:textId="77777777" w:rsidR="00034F8B" w:rsidRDefault="00034F8B" w:rsidP="00034F8B">
      <w:pPr>
        <w:shd w:val="clear" w:color="auto" w:fill="FFFFFF"/>
        <w:ind w:firstLine="426"/>
        <w:jc w:val="center"/>
        <w:rPr>
          <w:b/>
          <w:spacing w:val="20"/>
          <w:sz w:val="32"/>
        </w:rPr>
      </w:pPr>
    </w:p>
    <w:p w14:paraId="0C3FD817" w14:textId="77777777" w:rsidR="00034F8B" w:rsidRDefault="00034F8B" w:rsidP="00034F8B">
      <w:pPr>
        <w:shd w:val="clear" w:color="auto" w:fill="FFFFFF"/>
        <w:ind w:firstLine="426"/>
        <w:jc w:val="center"/>
        <w:rPr>
          <w:b/>
          <w:spacing w:val="20"/>
          <w:sz w:val="32"/>
        </w:rPr>
      </w:pPr>
    </w:p>
    <w:p w14:paraId="0851B18B" w14:textId="77777777" w:rsidR="00034F8B" w:rsidRPr="00992FBD" w:rsidRDefault="00034F8B" w:rsidP="00034F8B">
      <w:pPr>
        <w:shd w:val="clear" w:color="auto" w:fill="FFFFFF"/>
        <w:ind w:firstLine="426"/>
        <w:jc w:val="center"/>
        <w:rPr>
          <w:rFonts w:ascii="Times New Roman" w:hAnsi="Times New Roman" w:cs="Times New Roman"/>
          <w:b/>
          <w:sz w:val="18"/>
        </w:rPr>
      </w:pPr>
      <w:r w:rsidRPr="00992FBD">
        <w:rPr>
          <w:rFonts w:ascii="Times New Roman" w:hAnsi="Times New Roman" w:cs="Times New Roman"/>
          <w:b/>
          <w:spacing w:val="20"/>
          <w:sz w:val="32"/>
        </w:rPr>
        <w:t>АДМИНИСТРАЦИЯ</w:t>
      </w:r>
    </w:p>
    <w:p w14:paraId="4114C40A" w14:textId="77777777" w:rsidR="00034F8B" w:rsidRPr="00992FBD" w:rsidRDefault="00034F8B" w:rsidP="00034F8B">
      <w:pPr>
        <w:keepNext/>
        <w:ind w:firstLine="426"/>
        <w:jc w:val="center"/>
        <w:outlineLvl w:val="0"/>
        <w:rPr>
          <w:rFonts w:ascii="Times New Roman" w:hAnsi="Times New Roman" w:cs="Times New Roman"/>
          <w:b/>
          <w:bCs/>
          <w:sz w:val="32"/>
        </w:rPr>
      </w:pPr>
      <w:r w:rsidRPr="00992FBD">
        <w:rPr>
          <w:rFonts w:ascii="Times New Roman" w:hAnsi="Times New Roman" w:cs="Times New Roman"/>
          <w:b/>
          <w:bCs/>
          <w:sz w:val="40"/>
        </w:rPr>
        <w:t xml:space="preserve"> </w:t>
      </w:r>
      <w:r w:rsidRPr="00992FBD">
        <w:rPr>
          <w:rFonts w:ascii="Times New Roman" w:hAnsi="Times New Roman" w:cs="Times New Roman"/>
          <w:b/>
          <w:bCs/>
          <w:sz w:val="32"/>
        </w:rPr>
        <w:t>АНУЧИНСКОГО МУНИЦИПАЛЬНОГО ОКРУГА</w:t>
      </w:r>
    </w:p>
    <w:p w14:paraId="54B1835B" w14:textId="77777777" w:rsidR="00034F8B" w:rsidRPr="00992FBD" w:rsidRDefault="00034F8B" w:rsidP="00034F8B">
      <w:pPr>
        <w:keepNext/>
        <w:ind w:firstLine="426"/>
        <w:jc w:val="center"/>
        <w:outlineLvl w:val="0"/>
        <w:rPr>
          <w:rFonts w:ascii="Times New Roman" w:hAnsi="Times New Roman" w:cs="Times New Roman"/>
          <w:b/>
          <w:bCs/>
          <w:sz w:val="32"/>
        </w:rPr>
      </w:pPr>
      <w:r w:rsidRPr="00992FBD">
        <w:rPr>
          <w:rFonts w:ascii="Times New Roman" w:hAnsi="Times New Roman" w:cs="Times New Roman"/>
          <w:b/>
          <w:bCs/>
          <w:sz w:val="32"/>
        </w:rPr>
        <w:t>ПРИМОРСКОГО КРАЯ</w:t>
      </w:r>
    </w:p>
    <w:p w14:paraId="39091E17" w14:textId="77777777" w:rsidR="00034F8B" w:rsidRPr="00992FBD" w:rsidRDefault="00034F8B" w:rsidP="00034F8B">
      <w:pPr>
        <w:keepNext/>
        <w:shd w:val="clear" w:color="auto" w:fill="FFFFFF"/>
        <w:ind w:firstLine="426"/>
        <w:jc w:val="center"/>
        <w:outlineLvl w:val="1"/>
        <w:rPr>
          <w:rFonts w:ascii="Times New Roman" w:eastAsia="Calibri" w:hAnsi="Times New Roman" w:cs="Times New Roman"/>
          <w:b/>
          <w:bCs/>
          <w:sz w:val="28"/>
        </w:rPr>
      </w:pPr>
    </w:p>
    <w:p w14:paraId="2DD41EA4" w14:textId="77777777" w:rsidR="00034F8B" w:rsidRPr="00992FBD" w:rsidRDefault="00034F8B" w:rsidP="00034F8B">
      <w:pPr>
        <w:keepNext/>
        <w:shd w:val="clear" w:color="auto" w:fill="FFFFFF"/>
        <w:ind w:firstLine="426"/>
        <w:jc w:val="center"/>
        <w:outlineLvl w:val="1"/>
        <w:rPr>
          <w:rFonts w:ascii="Times New Roman" w:eastAsia="Calibri" w:hAnsi="Times New Roman" w:cs="Times New Roman"/>
          <w:bCs/>
          <w:sz w:val="28"/>
        </w:rPr>
      </w:pPr>
      <w:r w:rsidRPr="00992FBD">
        <w:rPr>
          <w:rFonts w:ascii="Times New Roman" w:eastAsia="Calibri" w:hAnsi="Times New Roman" w:cs="Times New Roman"/>
          <w:bCs/>
          <w:sz w:val="28"/>
        </w:rPr>
        <w:t>П О С Т А Н О В Л Е Н И Е</w:t>
      </w:r>
    </w:p>
    <w:p w14:paraId="3DA83B97" w14:textId="77777777" w:rsidR="00034F8B" w:rsidRPr="00992FBD" w:rsidRDefault="00034F8B" w:rsidP="00034F8B">
      <w:pPr>
        <w:keepNext/>
        <w:shd w:val="clear" w:color="auto" w:fill="FFFFFF"/>
        <w:ind w:firstLine="426"/>
        <w:jc w:val="center"/>
        <w:outlineLvl w:val="1"/>
        <w:rPr>
          <w:rFonts w:ascii="Times New Roman" w:hAnsi="Times New Roman" w:cs="Times New Roman"/>
          <w:b/>
        </w:rPr>
      </w:pPr>
    </w:p>
    <w:p w14:paraId="7A02EAAA" w14:textId="77777777" w:rsidR="00034F8B" w:rsidRPr="00992FBD" w:rsidRDefault="00034F8B" w:rsidP="00034F8B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5CF181A7" w14:textId="5F8F6452" w:rsidR="00034F8B" w:rsidRPr="00992FBD" w:rsidRDefault="003C1B9A" w:rsidP="00CB0F66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8</w:t>
      </w:r>
      <w:r>
        <w:rPr>
          <w:rFonts w:ascii="Times New Roman" w:hAnsi="Times New Roman" w:cs="Times New Roman"/>
          <w:sz w:val="28"/>
          <w:szCs w:val="28"/>
        </w:rPr>
        <w:t>.12.2023</w:t>
      </w:r>
      <w:r w:rsidR="000419C7" w:rsidRPr="00992FBD">
        <w:rPr>
          <w:rFonts w:ascii="Times New Roman" w:hAnsi="Times New Roman" w:cs="Times New Roman"/>
          <w:sz w:val="28"/>
          <w:szCs w:val="28"/>
        </w:rPr>
        <w:t xml:space="preserve"> </w:t>
      </w:r>
      <w:r w:rsidR="00034F8B" w:rsidRPr="00992FB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34F8B" w:rsidRPr="00992FBD">
        <w:rPr>
          <w:rFonts w:ascii="Times New Roman" w:hAnsi="Times New Roman" w:cs="Times New Roman"/>
          <w:sz w:val="28"/>
          <w:szCs w:val="28"/>
        </w:rPr>
        <w:t xml:space="preserve">                        с. Анучино       </w:t>
      </w:r>
      <w:r w:rsidR="005769D4">
        <w:rPr>
          <w:rFonts w:ascii="Times New Roman" w:hAnsi="Times New Roman" w:cs="Times New Roman"/>
          <w:sz w:val="28"/>
          <w:szCs w:val="28"/>
        </w:rPr>
        <w:t xml:space="preserve">   </w:t>
      </w:r>
      <w:r w:rsidR="00CB0F66" w:rsidRPr="0067045E">
        <w:rPr>
          <w:rFonts w:ascii="Times New Roman" w:hAnsi="Times New Roman" w:cs="Times New Roman"/>
          <w:sz w:val="28"/>
          <w:szCs w:val="28"/>
        </w:rPr>
        <w:t xml:space="preserve">  </w:t>
      </w:r>
      <w:r w:rsidR="005769D4">
        <w:rPr>
          <w:rFonts w:ascii="Times New Roman" w:hAnsi="Times New Roman" w:cs="Times New Roman"/>
          <w:sz w:val="28"/>
          <w:szCs w:val="28"/>
        </w:rPr>
        <w:t xml:space="preserve">      </w:t>
      </w:r>
      <w:r w:rsidR="00034F8B" w:rsidRPr="00992FBD">
        <w:rPr>
          <w:rFonts w:ascii="Times New Roman" w:hAnsi="Times New Roman" w:cs="Times New Roman"/>
          <w:sz w:val="28"/>
          <w:szCs w:val="28"/>
        </w:rPr>
        <w:t xml:space="preserve">                   №</w:t>
      </w:r>
      <w:r w:rsidR="00576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03</w:t>
      </w:r>
    </w:p>
    <w:p w14:paraId="3807D449" w14:textId="77777777" w:rsidR="00034F8B" w:rsidRPr="00992FBD" w:rsidRDefault="00034F8B" w:rsidP="00034F8B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1F67CE96" w14:textId="18D4AF55" w:rsidR="00034F8B" w:rsidRPr="00992FBD" w:rsidRDefault="00034F8B" w:rsidP="00034F8B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FB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  <w:bookmarkStart w:id="0" w:name="_Hlk61605916"/>
      <w:r w:rsidR="002F42D5" w:rsidRPr="00992FBD">
        <w:rPr>
          <w:rFonts w:ascii="Times New Roman" w:hAnsi="Times New Roman" w:cs="Times New Roman"/>
          <w:b/>
          <w:sz w:val="28"/>
          <w:szCs w:val="28"/>
        </w:rPr>
        <w:t>«</w:t>
      </w:r>
      <w:bookmarkStart w:id="1" w:name="_Hlk61606010"/>
      <w:r w:rsidR="00B50545" w:rsidRPr="00992FBD">
        <w:rPr>
          <w:rFonts w:ascii="Times New Roman" w:hAnsi="Times New Roman" w:cs="Times New Roman"/>
          <w:b/>
          <w:sz w:val="28"/>
          <w:szCs w:val="28"/>
        </w:rPr>
        <w:t>Защита населения и территорий от чрезвычайных ситуаций, обеспечение пожарной безопасности и безопасности людей на водных объектах Анучинского муниципального округа</w:t>
      </w:r>
      <w:r w:rsidR="002F42D5" w:rsidRPr="00992FBD">
        <w:rPr>
          <w:rFonts w:ascii="Times New Roman" w:hAnsi="Times New Roman" w:cs="Times New Roman"/>
          <w:b/>
          <w:sz w:val="28"/>
          <w:szCs w:val="28"/>
        </w:rPr>
        <w:t>»</w:t>
      </w:r>
      <w:r w:rsidR="00B50545" w:rsidRPr="00992FBD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FF2C91" w:rsidRPr="00992FBD">
        <w:rPr>
          <w:rFonts w:ascii="Times New Roman" w:hAnsi="Times New Roman" w:cs="Times New Roman"/>
          <w:b/>
          <w:sz w:val="28"/>
          <w:szCs w:val="28"/>
        </w:rPr>
        <w:t>0</w:t>
      </w:r>
      <w:r w:rsidR="00B50545" w:rsidRPr="00992FBD">
        <w:rPr>
          <w:rFonts w:ascii="Times New Roman" w:hAnsi="Times New Roman" w:cs="Times New Roman"/>
          <w:b/>
          <w:sz w:val="28"/>
          <w:szCs w:val="28"/>
        </w:rPr>
        <w:t>- 202</w:t>
      </w:r>
      <w:r w:rsidR="00FF2C91" w:rsidRPr="00992FBD">
        <w:rPr>
          <w:rFonts w:ascii="Times New Roman" w:hAnsi="Times New Roman" w:cs="Times New Roman"/>
          <w:b/>
          <w:sz w:val="28"/>
          <w:szCs w:val="28"/>
        </w:rPr>
        <w:t>4</w:t>
      </w:r>
      <w:r w:rsidR="00B50545" w:rsidRPr="00992FBD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992FBD">
        <w:rPr>
          <w:rFonts w:ascii="Times New Roman" w:hAnsi="Times New Roman" w:cs="Times New Roman"/>
          <w:b/>
          <w:sz w:val="28"/>
          <w:szCs w:val="28"/>
        </w:rPr>
        <w:t xml:space="preserve">, утвержденную постановлением </w:t>
      </w:r>
      <w:r w:rsidR="00F9340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992FBD">
        <w:rPr>
          <w:rFonts w:ascii="Times New Roman" w:hAnsi="Times New Roman" w:cs="Times New Roman"/>
          <w:b/>
          <w:sz w:val="28"/>
          <w:szCs w:val="28"/>
        </w:rPr>
        <w:t>Ануч</w:t>
      </w:r>
      <w:bookmarkStart w:id="2" w:name="_GoBack"/>
      <w:bookmarkEnd w:id="2"/>
      <w:r w:rsidRPr="00992FBD">
        <w:rPr>
          <w:rFonts w:ascii="Times New Roman" w:hAnsi="Times New Roman" w:cs="Times New Roman"/>
          <w:b/>
          <w:sz w:val="28"/>
          <w:szCs w:val="28"/>
        </w:rPr>
        <w:t xml:space="preserve">инского муниципального </w:t>
      </w:r>
      <w:r w:rsidR="000419C7" w:rsidRPr="00992FBD">
        <w:rPr>
          <w:rFonts w:ascii="Times New Roman" w:hAnsi="Times New Roman" w:cs="Times New Roman"/>
          <w:b/>
          <w:sz w:val="28"/>
          <w:szCs w:val="28"/>
        </w:rPr>
        <w:t>округа</w:t>
      </w:r>
    </w:p>
    <w:p w14:paraId="6C6D10B4" w14:textId="0D07407F" w:rsidR="00034F8B" w:rsidRPr="00992FBD" w:rsidRDefault="00034F8B" w:rsidP="00034F8B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Hlk125015673"/>
      <w:r w:rsidRPr="00992FB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F2C91" w:rsidRPr="00992FBD">
        <w:rPr>
          <w:rFonts w:ascii="Times New Roman" w:hAnsi="Times New Roman" w:cs="Times New Roman"/>
          <w:b/>
          <w:sz w:val="28"/>
          <w:szCs w:val="28"/>
        </w:rPr>
        <w:t>30</w:t>
      </w:r>
      <w:r w:rsidRPr="00992FBD">
        <w:rPr>
          <w:rFonts w:ascii="Times New Roman" w:hAnsi="Times New Roman" w:cs="Times New Roman"/>
          <w:b/>
          <w:sz w:val="28"/>
          <w:szCs w:val="28"/>
        </w:rPr>
        <w:t>.0</w:t>
      </w:r>
      <w:r w:rsidR="00FF2C91" w:rsidRPr="00992FBD">
        <w:rPr>
          <w:rFonts w:ascii="Times New Roman" w:hAnsi="Times New Roman" w:cs="Times New Roman"/>
          <w:b/>
          <w:sz w:val="28"/>
          <w:szCs w:val="28"/>
        </w:rPr>
        <w:t>9</w:t>
      </w:r>
      <w:r w:rsidRPr="00992FBD">
        <w:rPr>
          <w:rFonts w:ascii="Times New Roman" w:hAnsi="Times New Roman" w:cs="Times New Roman"/>
          <w:b/>
          <w:sz w:val="28"/>
          <w:szCs w:val="28"/>
        </w:rPr>
        <w:t>.20</w:t>
      </w:r>
      <w:r w:rsidR="00FF2C91" w:rsidRPr="00992FBD">
        <w:rPr>
          <w:rFonts w:ascii="Times New Roman" w:hAnsi="Times New Roman" w:cs="Times New Roman"/>
          <w:b/>
          <w:sz w:val="28"/>
          <w:szCs w:val="28"/>
        </w:rPr>
        <w:t>19</w:t>
      </w:r>
      <w:r w:rsidRPr="00992FB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F2C91" w:rsidRPr="00992FBD">
        <w:rPr>
          <w:rFonts w:ascii="Times New Roman" w:hAnsi="Times New Roman" w:cs="Times New Roman"/>
          <w:b/>
          <w:sz w:val="28"/>
          <w:szCs w:val="28"/>
        </w:rPr>
        <w:t>559</w:t>
      </w:r>
    </w:p>
    <w:bookmarkEnd w:id="0"/>
    <w:bookmarkEnd w:id="1"/>
    <w:bookmarkEnd w:id="3"/>
    <w:p w14:paraId="2F26BCC8" w14:textId="77777777" w:rsidR="00034F8B" w:rsidRPr="00992FBD" w:rsidRDefault="00034F8B" w:rsidP="00034F8B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7D51EA" w14:textId="32432DDD" w:rsidR="00034F8B" w:rsidRPr="00992FBD" w:rsidRDefault="00034F8B" w:rsidP="00034F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FBD">
        <w:rPr>
          <w:rFonts w:ascii="Times New Roman" w:hAnsi="Times New Roman" w:cs="Times New Roman"/>
          <w:sz w:val="28"/>
          <w:szCs w:val="28"/>
        </w:rPr>
        <w:t xml:space="preserve">    В соответствии с п. 4.2.,  «О порядке принятия решений о разработке муниципальных программ, их формирования, реализации и оценки эффективности в </w:t>
      </w:r>
      <w:proofErr w:type="spellStart"/>
      <w:r w:rsidRPr="00992FBD">
        <w:rPr>
          <w:rFonts w:ascii="Times New Roman" w:hAnsi="Times New Roman" w:cs="Times New Roman"/>
          <w:sz w:val="28"/>
          <w:szCs w:val="28"/>
        </w:rPr>
        <w:t>Анучинском</w:t>
      </w:r>
      <w:proofErr w:type="spellEnd"/>
      <w:r w:rsidRPr="00992FBD">
        <w:rPr>
          <w:rFonts w:ascii="Times New Roman" w:hAnsi="Times New Roman" w:cs="Times New Roman"/>
          <w:sz w:val="28"/>
          <w:szCs w:val="28"/>
        </w:rPr>
        <w:t xml:space="preserve"> муниципальном районе»</w:t>
      </w:r>
      <w:r w:rsidRPr="00992FBD">
        <w:rPr>
          <w:rFonts w:ascii="Times New Roman" w:hAnsi="Times New Roman" w:cs="Times New Roman"/>
          <w:sz w:val="26"/>
          <w:szCs w:val="26"/>
        </w:rPr>
        <w:t>,</w:t>
      </w:r>
      <w:r w:rsidRPr="00992FBD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 Анучинского муниципального района от 27.12.2018 № 665,</w:t>
      </w:r>
      <w:r w:rsidRPr="00992FBD">
        <w:rPr>
          <w:rFonts w:ascii="Times New Roman" w:hAnsi="Times New Roman" w:cs="Times New Roman"/>
          <w:sz w:val="26"/>
          <w:szCs w:val="26"/>
        </w:rPr>
        <w:t xml:space="preserve"> </w:t>
      </w:r>
      <w:hyperlink r:id="rId9">
        <w:r w:rsidRPr="00992FBD">
          <w:rPr>
            <w:rStyle w:val="ListLabel20"/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92FBD">
        <w:rPr>
          <w:rFonts w:ascii="Times New Roman" w:hAnsi="Times New Roman" w:cs="Times New Roman"/>
          <w:sz w:val="28"/>
          <w:szCs w:val="28"/>
        </w:rPr>
        <w:t xml:space="preserve"> Анучинского муниципального округа Приморского края, администрация Анучинского муниципального округа Приморского края</w:t>
      </w:r>
    </w:p>
    <w:p w14:paraId="564342A9" w14:textId="77777777" w:rsidR="00034F8B" w:rsidRPr="00992FBD" w:rsidRDefault="00034F8B" w:rsidP="00034F8B">
      <w:pPr>
        <w:spacing w:line="360" w:lineRule="auto"/>
        <w:jc w:val="both"/>
        <w:rPr>
          <w:rFonts w:ascii="Times New Roman" w:hAnsi="Times New Roman" w:cs="Times New Roman"/>
        </w:rPr>
      </w:pPr>
    </w:p>
    <w:p w14:paraId="23BC590C" w14:textId="77777777" w:rsidR="00034F8B" w:rsidRPr="00992FBD" w:rsidRDefault="00034F8B" w:rsidP="00034F8B">
      <w:pPr>
        <w:spacing w:before="57" w:after="57" w:line="300" w:lineRule="auto"/>
        <w:rPr>
          <w:rFonts w:ascii="Times New Roman" w:hAnsi="Times New Roman" w:cs="Times New Roman"/>
          <w:sz w:val="28"/>
          <w:szCs w:val="28"/>
        </w:rPr>
      </w:pPr>
      <w:r w:rsidRPr="00992FBD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BB0EF70" w14:textId="055CFE4D" w:rsidR="00034F8B" w:rsidRPr="00992FBD" w:rsidRDefault="00042534" w:rsidP="002F42D5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2FBD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34F8B" w:rsidRPr="00992FB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992F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F8B" w:rsidRPr="00992FBD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паспорт муниципальной программы </w:t>
      </w:r>
      <w:bookmarkStart w:id="4" w:name="_Hlk61607337"/>
      <w:bookmarkStart w:id="5" w:name="_Hlk61607437"/>
      <w:bookmarkStart w:id="6" w:name="_Hlk61607302"/>
      <w:r w:rsidR="002F42D5" w:rsidRPr="00992F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F42D5" w:rsidRPr="00992FBD">
        <w:rPr>
          <w:rFonts w:ascii="Times New Roman" w:hAnsi="Times New Roman" w:cs="Times New Roman"/>
          <w:bCs/>
          <w:sz w:val="28"/>
          <w:szCs w:val="28"/>
        </w:rPr>
        <w:t>Защита населения и территорий от чрезвычайных ситуаций, обеспечение пожарной безопасности и безопасности людей на водных объектах Анучинского муниципального округа»</w:t>
      </w:r>
      <w:bookmarkEnd w:id="4"/>
      <w:r w:rsidR="002F42D5" w:rsidRPr="00992FBD">
        <w:rPr>
          <w:rFonts w:ascii="Times New Roman" w:hAnsi="Times New Roman" w:cs="Times New Roman"/>
          <w:bCs/>
          <w:sz w:val="28"/>
          <w:szCs w:val="28"/>
        </w:rPr>
        <w:t xml:space="preserve"> на 20</w:t>
      </w:r>
      <w:r w:rsidR="00FF2C91" w:rsidRPr="00992FBD">
        <w:rPr>
          <w:rFonts w:ascii="Times New Roman" w:hAnsi="Times New Roman" w:cs="Times New Roman"/>
          <w:bCs/>
          <w:sz w:val="28"/>
          <w:szCs w:val="28"/>
        </w:rPr>
        <w:t>20</w:t>
      </w:r>
      <w:r w:rsidR="00ED56E5" w:rsidRPr="00992F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42D5" w:rsidRPr="00992FBD">
        <w:rPr>
          <w:rFonts w:ascii="Times New Roman" w:hAnsi="Times New Roman" w:cs="Times New Roman"/>
          <w:bCs/>
          <w:sz w:val="28"/>
          <w:szCs w:val="28"/>
        </w:rPr>
        <w:t>- 202</w:t>
      </w:r>
      <w:r w:rsidR="00F01A20" w:rsidRPr="00992FBD">
        <w:rPr>
          <w:rFonts w:ascii="Times New Roman" w:hAnsi="Times New Roman" w:cs="Times New Roman"/>
          <w:bCs/>
          <w:sz w:val="28"/>
          <w:szCs w:val="28"/>
        </w:rPr>
        <w:t>4</w:t>
      </w:r>
      <w:r w:rsidR="002F42D5" w:rsidRPr="00992FBD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bookmarkEnd w:id="5"/>
      <w:r w:rsidR="002F42D5" w:rsidRPr="00992FBD">
        <w:rPr>
          <w:rFonts w:ascii="Times New Roman" w:hAnsi="Times New Roman" w:cs="Times New Roman"/>
          <w:bCs/>
          <w:sz w:val="28"/>
          <w:szCs w:val="28"/>
        </w:rPr>
        <w:t xml:space="preserve">, утвержденную постановлением Анучинского муниципального </w:t>
      </w:r>
      <w:r w:rsidR="00F01A20" w:rsidRPr="00992FBD">
        <w:rPr>
          <w:rFonts w:ascii="Times New Roman" w:hAnsi="Times New Roman" w:cs="Times New Roman"/>
          <w:bCs/>
          <w:sz w:val="28"/>
          <w:szCs w:val="28"/>
        </w:rPr>
        <w:t>округа</w:t>
      </w:r>
      <w:r w:rsidR="002F42D5" w:rsidRPr="00992FBD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FF2C91" w:rsidRPr="00992FBD">
        <w:rPr>
          <w:rFonts w:ascii="Times New Roman" w:hAnsi="Times New Roman" w:cs="Times New Roman"/>
          <w:bCs/>
          <w:sz w:val="28"/>
          <w:szCs w:val="28"/>
        </w:rPr>
        <w:t>30.09.2019 № 559</w:t>
      </w:r>
      <w:r w:rsidR="00034F8B" w:rsidRPr="00992FBD">
        <w:rPr>
          <w:rFonts w:ascii="Times New Roman" w:hAnsi="Times New Roman" w:cs="Times New Roman"/>
          <w:sz w:val="28"/>
          <w:szCs w:val="28"/>
        </w:rPr>
        <w:t>:</w:t>
      </w:r>
    </w:p>
    <w:bookmarkEnd w:id="6"/>
    <w:p w14:paraId="1DDE5981" w14:textId="3A4B862D" w:rsidR="00034F8B" w:rsidRDefault="00034F8B" w:rsidP="00034F8B">
      <w:pPr>
        <w:pStyle w:val="ConsPlusNormal"/>
        <w:tabs>
          <w:tab w:val="left" w:pos="0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12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 «Объем средств бюджета Анучинского муниципального округа Приморского края на финансирование муниципальной программы и прогнозная оценка привлекаемых на реализацию ее целей средств федерального, краевого бюджетов» читать в следующей редакции,</w:t>
      </w:r>
    </w:p>
    <w:p w14:paraId="7E84CEAB" w14:textId="6F35D8B1" w:rsidR="00ED56E5" w:rsidRDefault="00ED56E5" w:rsidP="00ED56E5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м средств бюджетных ассигнований на реализацию программы составляет</w:t>
      </w:r>
      <w:r w:rsidRPr="003B34A5">
        <w:rPr>
          <w:rFonts w:ascii="Times New Roman" w:hAnsi="Times New Roman" w:cs="Times New Roman"/>
          <w:sz w:val="28"/>
          <w:szCs w:val="28"/>
        </w:rPr>
        <w:t xml:space="preserve"> </w:t>
      </w:r>
      <w:r w:rsidR="00082BEC">
        <w:rPr>
          <w:rFonts w:ascii="Times New Roman" w:hAnsi="Times New Roman" w:cs="Times New Roman"/>
          <w:b/>
          <w:sz w:val="28"/>
          <w:szCs w:val="28"/>
        </w:rPr>
        <w:t>10 073 091</w:t>
      </w:r>
      <w:r w:rsidR="00CB024E" w:rsidRPr="005A0682">
        <w:rPr>
          <w:rFonts w:ascii="Times New Roman" w:hAnsi="Times New Roman" w:cs="Times New Roman"/>
          <w:b/>
          <w:sz w:val="28"/>
          <w:szCs w:val="28"/>
        </w:rPr>
        <w:t>,00</w:t>
      </w:r>
      <w:r w:rsidRPr="00D76D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14:paraId="2AE473F8" w14:textId="0489230E" w:rsidR="00C70306" w:rsidRPr="000419C7" w:rsidRDefault="00C70306" w:rsidP="00C70306">
      <w:pPr>
        <w:pStyle w:val="ConsPlusNormal"/>
        <w:spacing w:line="360" w:lineRule="auto"/>
        <w:ind w:firstLine="0"/>
        <w:jc w:val="both"/>
        <w:rPr>
          <w:color w:val="FF0000"/>
        </w:rPr>
      </w:pPr>
      <w:r w:rsidRPr="004C606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C606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A57F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50 491</w:t>
      </w:r>
      <w:r w:rsidRPr="00AE2FB8">
        <w:rPr>
          <w:rFonts w:ascii="Times New Roman" w:hAnsi="Times New Roman" w:cs="Times New Roman"/>
          <w:sz w:val="28"/>
          <w:szCs w:val="28"/>
        </w:rPr>
        <w:t>,00</w:t>
      </w:r>
      <w:r w:rsidRPr="00AE2FB8">
        <w:rPr>
          <w:b/>
          <w:bCs/>
        </w:rPr>
        <w:t xml:space="preserve"> </w:t>
      </w:r>
      <w:r w:rsidRPr="00AE2FB8">
        <w:rPr>
          <w:rFonts w:ascii="Times New Roman" w:hAnsi="Times New Roman" w:cs="Times New Roman"/>
          <w:sz w:val="28"/>
          <w:szCs w:val="28"/>
        </w:rPr>
        <w:t>рублей</w:t>
      </w:r>
      <w:r w:rsidRPr="004C6064">
        <w:rPr>
          <w:rFonts w:ascii="Times New Roman" w:hAnsi="Times New Roman" w:cs="Times New Roman"/>
          <w:sz w:val="28"/>
          <w:szCs w:val="28"/>
        </w:rPr>
        <w:t>;</w:t>
      </w:r>
    </w:p>
    <w:p w14:paraId="13F6CCB4" w14:textId="1C128EA7" w:rsidR="00C70306" w:rsidRPr="000419C7" w:rsidRDefault="00C70306" w:rsidP="00C70306">
      <w:pPr>
        <w:pStyle w:val="ConsPlusNormal"/>
        <w:spacing w:line="360" w:lineRule="auto"/>
        <w:ind w:firstLine="0"/>
        <w:jc w:val="both"/>
        <w:rPr>
          <w:color w:val="FF0000"/>
        </w:rPr>
      </w:pPr>
      <w:r w:rsidRPr="004C606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C606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A57F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10 000</w:t>
      </w:r>
      <w:r w:rsidRPr="00AE2FB8">
        <w:rPr>
          <w:rFonts w:ascii="Times New Roman" w:hAnsi="Times New Roman" w:cs="Times New Roman"/>
          <w:sz w:val="28"/>
          <w:szCs w:val="28"/>
        </w:rPr>
        <w:t>,00</w:t>
      </w:r>
      <w:r w:rsidRPr="00AE2FB8">
        <w:rPr>
          <w:b/>
          <w:bCs/>
        </w:rPr>
        <w:t xml:space="preserve"> </w:t>
      </w:r>
      <w:r w:rsidRPr="00AE2FB8">
        <w:rPr>
          <w:rFonts w:ascii="Times New Roman" w:hAnsi="Times New Roman" w:cs="Times New Roman"/>
          <w:sz w:val="28"/>
          <w:szCs w:val="28"/>
        </w:rPr>
        <w:t>рублей</w:t>
      </w:r>
      <w:r w:rsidRPr="004C6064">
        <w:rPr>
          <w:rFonts w:ascii="Times New Roman" w:hAnsi="Times New Roman" w:cs="Times New Roman"/>
          <w:sz w:val="28"/>
          <w:szCs w:val="28"/>
        </w:rPr>
        <w:t>;</w:t>
      </w:r>
    </w:p>
    <w:p w14:paraId="47F97A98" w14:textId="086DF462" w:rsidR="00ED56E5" w:rsidRPr="000419C7" w:rsidRDefault="00ED56E5" w:rsidP="00ED56E5">
      <w:pPr>
        <w:pStyle w:val="ConsPlusNormal"/>
        <w:spacing w:line="360" w:lineRule="auto"/>
        <w:ind w:firstLine="0"/>
        <w:jc w:val="both"/>
        <w:rPr>
          <w:color w:val="FF0000"/>
        </w:rPr>
      </w:pPr>
      <w:r w:rsidRPr="004C6064">
        <w:rPr>
          <w:rFonts w:ascii="Times New Roman" w:hAnsi="Times New Roman" w:cs="Times New Roman"/>
          <w:sz w:val="28"/>
          <w:szCs w:val="28"/>
        </w:rPr>
        <w:t>202</w:t>
      </w:r>
      <w:r w:rsidR="00951209" w:rsidRPr="004C6064">
        <w:rPr>
          <w:rFonts w:ascii="Times New Roman" w:hAnsi="Times New Roman" w:cs="Times New Roman"/>
          <w:sz w:val="28"/>
          <w:szCs w:val="28"/>
        </w:rPr>
        <w:t>2</w:t>
      </w:r>
      <w:r w:rsidRPr="004C606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F2C91" w:rsidRPr="00AE2FB8">
        <w:rPr>
          <w:rFonts w:ascii="Times New Roman" w:hAnsi="Times New Roman" w:cs="Times New Roman"/>
          <w:sz w:val="28"/>
          <w:szCs w:val="28"/>
        </w:rPr>
        <w:t>1</w:t>
      </w:r>
      <w:r w:rsidR="00CB024E">
        <w:rPr>
          <w:rFonts w:ascii="Times New Roman" w:hAnsi="Times New Roman" w:cs="Times New Roman"/>
          <w:sz w:val="28"/>
          <w:szCs w:val="28"/>
        </w:rPr>
        <w:t> </w:t>
      </w:r>
      <w:r w:rsidR="00FF2C91" w:rsidRPr="00AE2FB8">
        <w:rPr>
          <w:rFonts w:ascii="Times New Roman" w:hAnsi="Times New Roman" w:cs="Times New Roman"/>
          <w:sz w:val="28"/>
          <w:szCs w:val="28"/>
        </w:rPr>
        <w:t>241</w:t>
      </w:r>
      <w:r w:rsidR="00CB024E">
        <w:rPr>
          <w:rFonts w:ascii="Times New Roman" w:hAnsi="Times New Roman" w:cs="Times New Roman"/>
          <w:sz w:val="28"/>
          <w:szCs w:val="28"/>
        </w:rPr>
        <w:t xml:space="preserve"> </w:t>
      </w:r>
      <w:r w:rsidR="00FF2C91" w:rsidRPr="00AE2FB8">
        <w:rPr>
          <w:rFonts w:ascii="Times New Roman" w:hAnsi="Times New Roman" w:cs="Times New Roman"/>
          <w:sz w:val="28"/>
          <w:szCs w:val="28"/>
        </w:rPr>
        <w:t>600,00</w:t>
      </w:r>
      <w:r w:rsidR="004C6064" w:rsidRPr="00AE2FB8">
        <w:rPr>
          <w:b/>
          <w:bCs/>
        </w:rPr>
        <w:t xml:space="preserve"> </w:t>
      </w:r>
      <w:r w:rsidRPr="00AE2FB8">
        <w:rPr>
          <w:rFonts w:ascii="Times New Roman" w:hAnsi="Times New Roman" w:cs="Times New Roman"/>
          <w:sz w:val="28"/>
          <w:szCs w:val="28"/>
        </w:rPr>
        <w:t>рублей</w:t>
      </w:r>
      <w:r w:rsidRPr="004C6064">
        <w:rPr>
          <w:rFonts w:ascii="Times New Roman" w:hAnsi="Times New Roman" w:cs="Times New Roman"/>
          <w:sz w:val="28"/>
          <w:szCs w:val="28"/>
        </w:rPr>
        <w:t>;</w:t>
      </w:r>
    </w:p>
    <w:p w14:paraId="48E0F874" w14:textId="743B6898" w:rsidR="00ED56E5" w:rsidRPr="004F6A21" w:rsidRDefault="00ED56E5" w:rsidP="00ED56E5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F6A21">
        <w:rPr>
          <w:rFonts w:ascii="Times New Roman" w:hAnsi="Times New Roman" w:cs="Times New Roman"/>
          <w:sz w:val="28"/>
          <w:szCs w:val="28"/>
        </w:rPr>
        <w:t>202</w:t>
      </w:r>
      <w:r w:rsidR="00951209" w:rsidRPr="004F6A21">
        <w:rPr>
          <w:rFonts w:ascii="Times New Roman" w:hAnsi="Times New Roman" w:cs="Times New Roman"/>
          <w:sz w:val="28"/>
          <w:szCs w:val="28"/>
        </w:rPr>
        <w:t>3</w:t>
      </w:r>
      <w:r w:rsidRPr="004F6A2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82BEC">
        <w:rPr>
          <w:rFonts w:ascii="Times New Roman" w:hAnsi="Times New Roman" w:cs="Times New Roman"/>
          <w:sz w:val="28"/>
          <w:szCs w:val="28"/>
        </w:rPr>
        <w:t>2 071 000</w:t>
      </w:r>
      <w:r w:rsidR="00AE2FB8" w:rsidRPr="00AE2FB8">
        <w:rPr>
          <w:rFonts w:ascii="Times New Roman" w:hAnsi="Times New Roman" w:cs="Times New Roman"/>
          <w:sz w:val="28"/>
          <w:szCs w:val="28"/>
        </w:rPr>
        <w:t>,00</w:t>
      </w:r>
      <w:r w:rsidR="004F6A21" w:rsidRPr="00AE2FB8">
        <w:rPr>
          <w:rFonts w:ascii="Times New Roman" w:hAnsi="Times New Roman" w:cs="Times New Roman"/>
          <w:sz w:val="28"/>
          <w:szCs w:val="28"/>
        </w:rPr>
        <w:t xml:space="preserve"> </w:t>
      </w:r>
      <w:r w:rsidRPr="004F6A21">
        <w:rPr>
          <w:rFonts w:ascii="Times New Roman" w:hAnsi="Times New Roman" w:cs="Times New Roman"/>
          <w:sz w:val="28"/>
          <w:szCs w:val="28"/>
        </w:rPr>
        <w:t>рублей;</w:t>
      </w:r>
    </w:p>
    <w:p w14:paraId="79A84ECE" w14:textId="7A72523D" w:rsidR="00ED56E5" w:rsidRPr="00AE2FB8" w:rsidRDefault="00ED56E5" w:rsidP="00ED56E5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BC">
        <w:rPr>
          <w:rFonts w:ascii="Times New Roman" w:hAnsi="Times New Roman" w:cs="Times New Roman"/>
          <w:sz w:val="28"/>
          <w:szCs w:val="28"/>
        </w:rPr>
        <w:t>202</w:t>
      </w:r>
      <w:r w:rsidR="00951209" w:rsidRPr="00F724BC">
        <w:rPr>
          <w:rFonts w:ascii="Times New Roman" w:hAnsi="Times New Roman" w:cs="Times New Roman"/>
          <w:sz w:val="28"/>
          <w:szCs w:val="28"/>
        </w:rPr>
        <w:t>4</w:t>
      </w:r>
      <w:r w:rsidRPr="00F724BC">
        <w:rPr>
          <w:rFonts w:ascii="Times New Roman" w:hAnsi="Times New Roman" w:cs="Times New Roman"/>
          <w:sz w:val="28"/>
          <w:szCs w:val="28"/>
        </w:rPr>
        <w:t xml:space="preserve"> год </w:t>
      </w:r>
      <w:bookmarkStart w:id="7" w:name="_Hlk61607266"/>
      <w:r w:rsidRPr="00F724BC">
        <w:rPr>
          <w:rFonts w:ascii="Times New Roman" w:hAnsi="Times New Roman" w:cs="Times New Roman"/>
          <w:sz w:val="28"/>
          <w:szCs w:val="28"/>
        </w:rPr>
        <w:t>–</w:t>
      </w:r>
      <w:bookmarkEnd w:id="7"/>
      <w:r w:rsidRPr="00F724BC">
        <w:rPr>
          <w:rFonts w:ascii="Times New Roman" w:hAnsi="Times New Roman" w:cs="Times New Roman"/>
          <w:sz w:val="28"/>
          <w:szCs w:val="28"/>
        </w:rPr>
        <w:t xml:space="preserve"> </w:t>
      </w:r>
      <w:r w:rsidR="006D43F6" w:rsidRPr="00AE2FB8">
        <w:rPr>
          <w:rFonts w:ascii="Times New Roman" w:hAnsi="Times New Roman" w:cs="Times New Roman"/>
          <w:sz w:val="28"/>
          <w:szCs w:val="28"/>
        </w:rPr>
        <w:t>1</w:t>
      </w:r>
      <w:r w:rsidR="00CB024E">
        <w:rPr>
          <w:rFonts w:ascii="Times New Roman" w:hAnsi="Times New Roman" w:cs="Times New Roman"/>
          <w:sz w:val="28"/>
          <w:szCs w:val="28"/>
        </w:rPr>
        <w:t> </w:t>
      </w:r>
      <w:r w:rsidR="00082BEC">
        <w:rPr>
          <w:rFonts w:ascii="Times New Roman" w:hAnsi="Times New Roman" w:cs="Times New Roman"/>
          <w:sz w:val="28"/>
          <w:szCs w:val="28"/>
        </w:rPr>
        <w:t>2</w:t>
      </w:r>
      <w:r w:rsidR="008F0FF3" w:rsidRPr="00AE2FB8">
        <w:rPr>
          <w:rFonts w:ascii="Times New Roman" w:hAnsi="Times New Roman" w:cs="Times New Roman"/>
          <w:sz w:val="28"/>
          <w:szCs w:val="28"/>
        </w:rPr>
        <w:t>00</w:t>
      </w:r>
      <w:r w:rsidR="00CB024E">
        <w:rPr>
          <w:rFonts w:ascii="Times New Roman" w:hAnsi="Times New Roman" w:cs="Times New Roman"/>
          <w:sz w:val="28"/>
          <w:szCs w:val="28"/>
        </w:rPr>
        <w:t xml:space="preserve"> </w:t>
      </w:r>
      <w:r w:rsidR="008F0FF3" w:rsidRPr="00AE2FB8">
        <w:rPr>
          <w:rFonts w:ascii="Times New Roman" w:hAnsi="Times New Roman" w:cs="Times New Roman"/>
          <w:sz w:val="28"/>
          <w:szCs w:val="28"/>
        </w:rPr>
        <w:t>0</w:t>
      </w:r>
      <w:r w:rsidR="006D43F6" w:rsidRPr="00AE2FB8">
        <w:rPr>
          <w:rFonts w:ascii="Times New Roman" w:hAnsi="Times New Roman" w:cs="Times New Roman"/>
          <w:sz w:val="28"/>
          <w:szCs w:val="28"/>
        </w:rPr>
        <w:t xml:space="preserve">00,00 </w:t>
      </w:r>
      <w:r w:rsidRPr="00AE2FB8">
        <w:rPr>
          <w:rFonts w:ascii="Times New Roman" w:hAnsi="Times New Roman" w:cs="Times New Roman"/>
          <w:sz w:val="28"/>
          <w:szCs w:val="28"/>
        </w:rPr>
        <w:t>рублей;</w:t>
      </w:r>
    </w:p>
    <w:p w14:paraId="48E43EC7" w14:textId="758D8326" w:rsidR="00ED56E5" w:rsidRDefault="00ED56E5" w:rsidP="00ED56E5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E2FB8">
        <w:rPr>
          <w:rFonts w:ascii="Times New Roman" w:hAnsi="Times New Roman" w:cs="Times New Roman"/>
          <w:sz w:val="28"/>
          <w:szCs w:val="28"/>
        </w:rPr>
        <w:t>202</w:t>
      </w:r>
      <w:r w:rsidR="00951209" w:rsidRPr="00AE2FB8">
        <w:rPr>
          <w:rFonts w:ascii="Times New Roman" w:hAnsi="Times New Roman" w:cs="Times New Roman"/>
          <w:sz w:val="28"/>
          <w:szCs w:val="28"/>
        </w:rPr>
        <w:t>5</w:t>
      </w:r>
      <w:r w:rsidRPr="00AE2FB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D43F6" w:rsidRPr="00AE2FB8">
        <w:rPr>
          <w:rFonts w:ascii="Times New Roman" w:hAnsi="Times New Roman" w:cs="Times New Roman"/>
          <w:sz w:val="28"/>
          <w:szCs w:val="28"/>
        </w:rPr>
        <w:t>1</w:t>
      </w:r>
      <w:r w:rsidR="00CB024E">
        <w:rPr>
          <w:rFonts w:ascii="Times New Roman" w:hAnsi="Times New Roman" w:cs="Times New Roman"/>
          <w:sz w:val="28"/>
          <w:szCs w:val="28"/>
        </w:rPr>
        <w:t> </w:t>
      </w:r>
      <w:r w:rsidR="006D43F6" w:rsidRPr="00AE2FB8">
        <w:rPr>
          <w:rFonts w:ascii="Times New Roman" w:hAnsi="Times New Roman" w:cs="Times New Roman"/>
          <w:sz w:val="28"/>
          <w:szCs w:val="28"/>
        </w:rPr>
        <w:t>2</w:t>
      </w:r>
      <w:r w:rsidR="008F0FF3" w:rsidRPr="00AE2FB8">
        <w:rPr>
          <w:rFonts w:ascii="Times New Roman" w:hAnsi="Times New Roman" w:cs="Times New Roman"/>
          <w:sz w:val="28"/>
          <w:szCs w:val="28"/>
        </w:rPr>
        <w:t>00</w:t>
      </w:r>
      <w:r w:rsidR="00CB024E">
        <w:rPr>
          <w:rFonts w:ascii="Times New Roman" w:hAnsi="Times New Roman" w:cs="Times New Roman"/>
          <w:sz w:val="28"/>
          <w:szCs w:val="28"/>
        </w:rPr>
        <w:t xml:space="preserve"> </w:t>
      </w:r>
      <w:r w:rsidR="006D43F6" w:rsidRPr="00AE2FB8">
        <w:rPr>
          <w:rFonts w:ascii="Times New Roman" w:hAnsi="Times New Roman" w:cs="Times New Roman"/>
          <w:sz w:val="28"/>
          <w:szCs w:val="28"/>
        </w:rPr>
        <w:t xml:space="preserve">000,00 </w:t>
      </w:r>
      <w:r w:rsidRPr="00F724BC">
        <w:rPr>
          <w:rFonts w:ascii="Times New Roman" w:hAnsi="Times New Roman" w:cs="Times New Roman"/>
          <w:sz w:val="28"/>
          <w:szCs w:val="28"/>
        </w:rPr>
        <w:t>рублей</w:t>
      </w:r>
      <w:r w:rsidR="00082BEC">
        <w:rPr>
          <w:rFonts w:ascii="Times New Roman" w:hAnsi="Times New Roman" w:cs="Times New Roman"/>
          <w:sz w:val="28"/>
          <w:szCs w:val="28"/>
        </w:rPr>
        <w:t>;</w:t>
      </w:r>
    </w:p>
    <w:p w14:paraId="3CD3C932" w14:textId="6FBB4832" w:rsidR="00082BEC" w:rsidRDefault="00082BEC" w:rsidP="00082B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E2FB8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E2FB8">
        <w:rPr>
          <w:rFonts w:ascii="Times New Roman" w:hAnsi="Times New Roman" w:cs="Times New Roman"/>
          <w:sz w:val="28"/>
          <w:szCs w:val="28"/>
        </w:rPr>
        <w:t xml:space="preserve"> год –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E2FB8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FB8">
        <w:rPr>
          <w:rFonts w:ascii="Times New Roman" w:hAnsi="Times New Roman" w:cs="Times New Roman"/>
          <w:sz w:val="28"/>
          <w:szCs w:val="28"/>
        </w:rPr>
        <w:t xml:space="preserve">000,00 </w:t>
      </w:r>
      <w:r w:rsidRPr="00F724BC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008ABC" w14:textId="20E66936" w:rsidR="00034F8B" w:rsidRDefault="00034F8B" w:rsidP="00034F8B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042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3 «Информация о ресурсном обеспечении муниципальной программы за счет средств бюджета Анучинского муниципального округа Приморского края и прогнозная оценка привлекаемых на реализацию ее целей средств федерального бюджета, краевого бюджета </w:t>
      </w:r>
      <w:r w:rsidR="00ED56E5" w:rsidRPr="00ED56E5">
        <w:rPr>
          <w:rFonts w:ascii="Times New Roman" w:hAnsi="Times New Roman" w:cs="Times New Roman"/>
          <w:sz w:val="28"/>
          <w:szCs w:val="28"/>
        </w:rPr>
        <w:t>«</w:t>
      </w:r>
      <w:r w:rsidR="00ED56E5" w:rsidRPr="00ED56E5">
        <w:rPr>
          <w:rFonts w:ascii="Times New Roman" w:hAnsi="Times New Roman" w:cs="Times New Roman"/>
          <w:bCs/>
          <w:sz w:val="28"/>
          <w:szCs w:val="28"/>
        </w:rPr>
        <w:t>Защита населения и территорий от чрезвычайных ситуаций, обеспечение пожарной безопасности и безопасности людей на водных объектах Анучинского муниципального округа»</w:t>
      </w:r>
      <w:r w:rsidR="00ED56E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ть в новой редакции (прилагается).</w:t>
      </w:r>
    </w:p>
    <w:p w14:paraId="35D73626" w14:textId="3C7A9E4B" w:rsidR="00034F8B" w:rsidRPr="00992FBD" w:rsidRDefault="00034F8B" w:rsidP="00034F8B">
      <w:pPr>
        <w:pStyle w:val="af7"/>
        <w:tabs>
          <w:tab w:val="left" w:pos="0"/>
          <w:tab w:val="left" w:pos="709"/>
        </w:tabs>
        <w:spacing w:beforeAutospacing="0"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2FBD">
        <w:rPr>
          <w:rFonts w:ascii="Times New Roman" w:hAnsi="Times New Roman" w:cs="Times New Roman"/>
          <w:sz w:val="28"/>
          <w:szCs w:val="28"/>
        </w:rPr>
        <w:t>2.</w:t>
      </w:r>
      <w:r w:rsidR="00042534" w:rsidRPr="00992FBD">
        <w:rPr>
          <w:rFonts w:ascii="Times New Roman" w:hAnsi="Times New Roman" w:cs="Times New Roman"/>
          <w:sz w:val="28"/>
          <w:szCs w:val="28"/>
        </w:rPr>
        <w:t xml:space="preserve"> </w:t>
      </w:r>
      <w:r w:rsidR="00EA1750">
        <w:rPr>
          <w:rFonts w:ascii="Times New Roman" w:hAnsi="Times New Roman" w:cs="Times New Roman"/>
          <w:sz w:val="28"/>
          <w:szCs w:val="28"/>
        </w:rPr>
        <w:t>Аппарату</w:t>
      </w:r>
      <w:r w:rsidRPr="00992FBD">
        <w:rPr>
          <w:rFonts w:ascii="Times New Roman" w:hAnsi="Times New Roman" w:cs="Times New Roman"/>
          <w:sz w:val="28"/>
          <w:szCs w:val="28"/>
        </w:rPr>
        <w:t xml:space="preserve"> администрации Анучинского муниципального округа Приморского края (</w:t>
      </w:r>
      <w:proofErr w:type="spellStart"/>
      <w:r w:rsidRPr="00992FBD">
        <w:rPr>
          <w:rFonts w:ascii="Times New Roman" w:hAnsi="Times New Roman" w:cs="Times New Roman"/>
          <w:sz w:val="28"/>
          <w:szCs w:val="28"/>
        </w:rPr>
        <w:t>Бурдейной</w:t>
      </w:r>
      <w:proofErr w:type="spellEnd"/>
      <w:r w:rsidRPr="00992FBD">
        <w:rPr>
          <w:rFonts w:ascii="Times New Roman" w:hAnsi="Times New Roman" w:cs="Times New Roman"/>
          <w:sz w:val="28"/>
          <w:szCs w:val="28"/>
        </w:rPr>
        <w:t>) разместить</w:t>
      </w:r>
      <w:r w:rsidR="0067045E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Pr="00992FBD">
        <w:rPr>
          <w:rFonts w:ascii="Times New Roman" w:hAnsi="Times New Roman" w:cs="Times New Roman"/>
          <w:sz w:val="28"/>
          <w:szCs w:val="28"/>
        </w:rPr>
        <w:t>на официальном сайте администрации Анучинского муниципального округа Приморского края в информационно-телекоммуникационной сети Интернет.</w:t>
      </w:r>
    </w:p>
    <w:p w14:paraId="5B7F7A46" w14:textId="6A96CD21" w:rsidR="00034F8B" w:rsidRPr="00992FBD" w:rsidRDefault="0067045E" w:rsidP="00034F8B">
      <w:pPr>
        <w:tabs>
          <w:tab w:val="left" w:pos="142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4F8B" w:rsidRPr="00992FBD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07F969CA" w14:textId="065C194B" w:rsidR="00034F8B" w:rsidRPr="00992FBD" w:rsidRDefault="00034F8B" w:rsidP="00034F8B">
      <w:pPr>
        <w:tabs>
          <w:tab w:val="left" w:pos="142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642FA7C" w14:textId="77777777" w:rsidR="00034F8B" w:rsidRPr="00992FBD" w:rsidRDefault="00034F8B" w:rsidP="00034F8B">
      <w:pPr>
        <w:tabs>
          <w:tab w:val="left" w:pos="142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482B0E9" w14:textId="77777777" w:rsidR="00034F8B" w:rsidRPr="00992FBD" w:rsidRDefault="00034F8B" w:rsidP="00034F8B">
      <w:pPr>
        <w:jc w:val="both"/>
        <w:rPr>
          <w:rFonts w:ascii="Times New Roman" w:hAnsi="Times New Roman" w:cs="Times New Roman"/>
          <w:sz w:val="28"/>
          <w:szCs w:val="28"/>
        </w:rPr>
      </w:pPr>
      <w:r w:rsidRPr="00992FBD">
        <w:rPr>
          <w:rFonts w:ascii="Times New Roman" w:hAnsi="Times New Roman" w:cs="Times New Roman"/>
          <w:sz w:val="28"/>
          <w:szCs w:val="28"/>
        </w:rPr>
        <w:t xml:space="preserve">Глава Анучинского </w:t>
      </w:r>
    </w:p>
    <w:p w14:paraId="0B71B1D1" w14:textId="3E147849" w:rsidR="002B0EE5" w:rsidRPr="00992FBD" w:rsidRDefault="00034F8B">
      <w:pPr>
        <w:jc w:val="both"/>
        <w:rPr>
          <w:rFonts w:ascii="Times New Roman" w:hAnsi="Times New Roman" w:cs="Times New Roman"/>
          <w:sz w:val="28"/>
          <w:szCs w:val="28"/>
        </w:rPr>
        <w:sectPr w:rsidR="002B0EE5" w:rsidRPr="00992FBD" w:rsidSect="0009265C">
          <w:headerReference w:type="default" r:id="rId10"/>
          <w:pgSz w:w="11906" w:h="16838"/>
          <w:pgMar w:top="567" w:right="851" w:bottom="567" w:left="1418" w:header="709" w:footer="0" w:gutter="0"/>
          <w:cols w:space="720"/>
          <w:formProt w:val="0"/>
          <w:titlePg/>
          <w:docGrid w:linePitch="360"/>
        </w:sectPr>
      </w:pPr>
      <w:r w:rsidRPr="00992FBD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С.А. </w:t>
      </w:r>
      <w:proofErr w:type="spellStart"/>
      <w:r w:rsidRPr="00992FBD">
        <w:rPr>
          <w:rFonts w:ascii="Times New Roman" w:hAnsi="Times New Roman" w:cs="Times New Roman"/>
          <w:sz w:val="28"/>
          <w:szCs w:val="28"/>
        </w:rPr>
        <w:t>Понуровский</w:t>
      </w:r>
      <w:proofErr w:type="spellEnd"/>
    </w:p>
    <w:p w14:paraId="23BF552D" w14:textId="49387CB0" w:rsidR="002B0EE5" w:rsidRDefault="00A5395E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3</w:t>
      </w:r>
    </w:p>
    <w:p w14:paraId="7E33664D" w14:textId="77777777" w:rsidR="002B0EE5" w:rsidRDefault="002B0EE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14E898B4" w14:textId="77777777" w:rsidR="002B0EE5" w:rsidRDefault="00A5395E" w:rsidP="00297977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</w:t>
      </w:r>
    </w:p>
    <w:p w14:paraId="3A36E744" w14:textId="080A5C74" w:rsidR="002B0EE5" w:rsidRDefault="00A5395E" w:rsidP="00297977">
      <w:pPr>
        <w:pStyle w:val="ConsPlusNormal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ресурсном обеспечении муниципальной программы за счет средств бюджета Анучинского муниципального округа</w:t>
      </w:r>
      <w:r w:rsidR="00F455E8">
        <w:rPr>
          <w:rFonts w:ascii="Times New Roman" w:hAnsi="Times New Roman" w:cs="Times New Roman"/>
        </w:rPr>
        <w:t xml:space="preserve"> Приморского края</w:t>
      </w:r>
    </w:p>
    <w:p w14:paraId="6752E62E" w14:textId="77777777" w:rsidR="002B0EE5" w:rsidRDefault="00A5395E" w:rsidP="00297977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рогнозная оценка привлекаемых на реализацию ее целей средств федерального бюджета, краевого бюджета,</w:t>
      </w:r>
    </w:p>
    <w:p w14:paraId="725561AD" w14:textId="77777777" w:rsidR="002B0EE5" w:rsidRDefault="00A5395E" w:rsidP="00297977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ов государственных внебюджетных фондов, иных внебюджетных источников</w:t>
      </w:r>
    </w:p>
    <w:p w14:paraId="0BED3B8A" w14:textId="090CAB07" w:rsidR="002B0EE5" w:rsidRPr="00992FBD" w:rsidRDefault="00ED56E5" w:rsidP="00297977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bookmarkStart w:id="8" w:name="_Hlk125015612"/>
      <w:r w:rsidRPr="00992FBD">
        <w:rPr>
          <w:rFonts w:ascii="Times New Roman" w:hAnsi="Times New Roman" w:cs="Times New Roman"/>
          <w:b/>
        </w:rPr>
        <w:t>«</w:t>
      </w:r>
      <w:r w:rsidRPr="00992FBD">
        <w:rPr>
          <w:rFonts w:ascii="Times New Roman" w:hAnsi="Times New Roman" w:cs="Times New Roman"/>
          <w:b/>
          <w:bCs/>
        </w:rPr>
        <w:t>Защита населения и территорий от чрезвычайных ситуаций, обеспечение пожарной безопасности и безопасности людей на водных объектах Анучинского муниципального округа» на 20</w:t>
      </w:r>
      <w:r w:rsidR="007844F1" w:rsidRPr="00992FBD">
        <w:rPr>
          <w:rFonts w:ascii="Times New Roman" w:hAnsi="Times New Roman" w:cs="Times New Roman"/>
          <w:b/>
          <w:bCs/>
        </w:rPr>
        <w:t>20</w:t>
      </w:r>
      <w:r w:rsidRPr="00992FBD">
        <w:rPr>
          <w:rFonts w:ascii="Times New Roman" w:hAnsi="Times New Roman" w:cs="Times New Roman"/>
          <w:b/>
          <w:bCs/>
        </w:rPr>
        <w:t xml:space="preserve"> - 20</w:t>
      </w:r>
      <w:r w:rsidR="007844F1" w:rsidRPr="00992FBD">
        <w:rPr>
          <w:rFonts w:ascii="Times New Roman" w:hAnsi="Times New Roman" w:cs="Times New Roman"/>
          <w:b/>
          <w:bCs/>
        </w:rPr>
        <w:t>24</w:t>
      </w:r>
      <w:r w:rsidRPr="00992FBD">
        <w:rPr>
          <w:rFonts w:ascii="Times New Roman" w:hAnsi="Times New Roman" w:cs="Times New Roman"/>
          <w:b/>
          <w:bCs/>
        </w:rPr>
        <w:t xml:space="preserve"> годы</w:t>
      </w:r>
      <w:r w:rsidR="004E7443" w:rsidRPr="00992FBD">
        <w:rPr>
          <w:rFonts w:ascii="Times New Roman" w:hAnsi="Times New Roman" w:cs="Times New Roman"/>
          <w:b/>
          <w:bCs/>
        </w:rPr>
        <w:t>»</w:t>
      </w:r>
    </w:p>
    <w:bookmarkEnd w:id="8"/>
    <w:p w14:paraId="4E0C9394" w14:textId="77777777" w:rsidR="00ED56E5" w:rsidRDefault="00ED56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20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560"/>
        <w:gridCol w:w="1834"/>
        <w:gridCol w:w="1483"/>
        <w:gridCol w:w="490"/>
        <w:gridCol w:w="630"/>
        <w:gridCol w:w="1246"/>
        <w:gridCol w:w="504"/>
        <w:gridCol w:w="1064"/>
        <w:gridCol w:w="952"/>
        <w:gridCol w:w="965"/>
        <w:gridCol w:w="1078"/>
        <w:gridCol w:w="1022"/>
        <w:gridCol w:w="994"/>
        <w:gridCol w:w="952"/>
      </w:tblGrid>
      <w:tr w:rsidR="006C3253" w:rsidRPr="0085621E" w14:paraId="200763EA" w14:textId="0C527084" w:rsidTr="00264785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1C705" w14:textId="77777777" w:rsidR="006C3253" w:rsidRPr="0085621E" w:rsidRDefault="006C32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CD2E5" w14:textId="77777777" w:rsidR="006C3253" w:rsidRPr="0085621E" w:rsidRDefault="006C32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3915B" w14:textId="77777777" w:rsidR="006C3253" w:rsidRPr="0085621E" w:rsidRDefault="006C32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, соисполнитель/ГРБС </w:t>
            </w:r>
            <w:hyperlink w:anchor="P885">
              <w:r w:rsidRPr="0085621E">
                <w:rPr>
                  <w:rStyle w:val="ListLabel22"/>
                  <w:sz w:val="22"/>
                  <w:szCs w:val="22"/>
                </w:rPr>
                <w:t>&lt;*&gt;</w:t>
              </w:r>
            </w:hyperlink>
            <w:r w:rsidRPr="0085621E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C14C5" w14:textId="77777777" w:rsidR="006C3253" w:rsidRPr="0085621E" w:rsidRDefault="006C32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Источник ресурсного обеспечения</w:t>
            </w:r>
          </w:p>
        </w:tc>
        <w:tc>
          <w:tcPr>
            <w:tcW w:w="2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592B2" w14:textId="77777777" w:rsidR="006C3253" w:rsidRPr="0085621E" w:rsidRDefault="006C32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0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B33E89" w14:textId="5F970897" w:rsidR="006C3253" w:rsidRPr="0085621E" w:rsidRDefault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Оценка расходов</w:t>
            </w:r>
          </w:p>
        </w:tc>
      </w:tr>
      <w:tr w:rsidR="00264785" w:rsidRPr="0085621E" w14:paraId="2C46E4E0" w14:textId="6472EBA7" w:rsidTr="00F93405">
        <w:trPr>
          <w:cantSplit/>
          <w:trHeight w:val="113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CF6A" w14:textId="77777777" w:rsidR="006C3253" w:rsidRPr="0085621E" w:rsidRDefault="006C3253" w:rsidP="007844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1F352" w14:textId="77777777" w:rsidR="006C3253" w:rsidRPr="0085621E" w:rsidRDefault="006C3253" w:rsidP="007844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05427" w14:textId="77777777" w:rsidR="006C3253" w:rsidRPr="0085621E" w:rsidRDefault="006C3253" w:rsidP="007844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91AF5" w14:textId="77777777" w:rsidR="006C3253" w:rsidRPr="0085621E" w:rsidRDefault="006C3253" w:rsidP="007844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88C0B16" w14:textId="77777777" w:rsidR="006C3253" w:rsidRPr="0085621E" w:rsidRDefault="006C3253" w:rsidP="0001638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F921BEA" w14:textId="77777777" w:rsidR="006C3253" w:rsidRPr="0085621E" w:rsidRDefault="006C3253" w:rsidP="00016383">
            <w:pPr>
              <w:pStyle w:val="ConsPlusNormal"/>
              <w:ind w:right="113"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Рз</w:t>
            </w:r>
            <w:proofErr w:type="spellEnd"/>
            <w:r w:rsidRPr="008562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345C071" w14:textId="77777777" w:rsidR="006C3253" w:rsidRPr="0085621E" w:rsidRDefault="006C3253" w:rsidP="00016383">
            <w:pPr>
              <w:pStyle w:val="ConsPlusNormal"/>
              <w:ind w:right="113"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5F48033" w14:textId="77777777" w:rsidR="006C3253" w:rsidRPr="0085621E" w:rsidRDefault="006C3253" w:rsidP="00016383">
            <w:pPr>
              <w:pStyle w:val="ConsPlusNormal"/>
              <w:ind w:right="113"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04A9955" w14:textId="47D04175" w:rsidR="006C3253" w:rsidRPr="0085621E" w:rsidRDefault="006C3253" w:rsidP="007844F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 xml:space="preserve">од </w:t>
            </w:r>
          </w:p>
          <w:p w14:paraId="7FE6F380" w14:textId="01A2FEDC" w:rsidR="006C3253" w:rsidRPr="0085621E" w:rsidRDefault="006C3253" w:rsidP="007844F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(2020)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771FB0F" w14:textId="11D98D4D" w:rsidR="006C3253" w:rsidRPr="0085621E" w:rsidRDefault="006C3253" w:rsidP="007844F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год </w:t>
            </w:r>
          </w:p>
          <w:p w14:paraId="5A186092" w14:textId="1E12E448" w:rsidR="006C3253" w:rsidRPr="0085621E" w:rsidRDefault="006C3253" w:rsidP="007844F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(2021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7D3C308" w14:textId="620E6EF4" w:rsidR="006C3253" w:rsidRPr="0085621E" w:rsidRDefault="006C3253" w:rsidP="007844F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год </w:t>
            </w:r>
          </w:p>
          <w:p w14:paraId="743DB09B" w14:textId="7BD1823A" w:rsidR="006C3253" w:rsidRPr="0085621E" w:rsidRDefault="006C3253" w:rsidP="007844F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(2022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101040E" w14:textId="5EC37861" w:rsidR="006C3253" w:rsidRPr="0085621E" w:rsidRDefault="006C3253" w:rsidP="007844F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год </w:t>
            </w:r>
          </w:p>
          <w:p w14:paraId="7DAD15E7" w14:textId="57A7E3E3" w:rsidR="006C3253" w:rsidRPr="00DE2FF5" w:rsidRDefault="006C3253" w:rsidP="007844F1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FF5">
              <w:rPr>
                <w:rFonts w:ascii="Times New Roman" w:hAnsi="Times New Roman" w:cs="Times New Roman"/>
                <w:sz w:val="22"/>
                <w:szCs w:val="22"/>
              </w:rPr>
              <w:t>(2023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BA2549B" w14:textId="47F90F92" w:rsidR="006C3253" w:rsidRPr="0085621E" w:rsidRDefault="006C3253" w:rsidP="007844F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год </w:t>
            </w:r>
          </w:p>
          <w:p w14:paraId="785B5628" w14:textId="146876EE" w:rsidR="006C3253" w:rsidRPr="002D6E9C" w:rsidRDefault="006C3253" w:rsidP="007844F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D6E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2024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AB27B3D" w14:textId="38D726B0" w:rsidR="006C3253" w:rsidRPr="0085621E" w:rsidRDefault="006C3253" w:rsidP="007844F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год </w:t>
            </w:r>
          </w:p>
          <w:p w14:paraId="35E0F25F" w14:textId="54FF4176" w:rsidR="006C3253" w:rsidRPr="0085621E" w:rsidRDefault="006C3253" w:rsidP="007844F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(2025)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B86DD5A" w14:textId="77777777" w:rsidR="006C3253" w:rsidRPr="0085621E" w:rsidRDefault="006C3253" w:rsidP="006C325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год </w:t>
            </w:r>
          </w:p>
          <w:p w14:paraId="27C7565D" w14:textId="2DCD0FD8" w:rsidR="006C3253" w:rsidRPr="0085621E" w:rsidRDefault="006C3253" w:rsidP="006C325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(202</w:t>
            </w:r>
            <w:r w:rsidR="002D6E9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264785" w:rsidRPr="0085621E" w14:paraId="70CA6E42" w14:textId="2548E875" w:rsidTr="00F9340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72058" w14:textId="77777777" w:rsidR="006C3253" w:rsidRPr="0085621E" w:rsidRDefault="006C32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856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0A7F0" w14:textId="5B69C003" w:rsidR="006C3253" w:rsidRPr="0085621E" w:rsidRDefault="006C3253" w:rsidP="0025041D">
            <w:pPr>
              <w:pStyle w:val="ConsPlusNormal"/>
              <w:rPr>
                <w:rFonts w:ascii="Times New Roman" w:hAnsi="Times New Roman" w:cs="Times New Roman"/>
              </w:rPr>
            </w:pPr>
            <w:r w:rsidRPr="0085621E">
              <w:rPr>
                <w:rFonts w:ascii="Times New Roman" w:hAnsi="Times New Roman" w:cs="Times New Roman"/>
              </w:rPr>
              <w:t xml:space="preserve">       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75F1B" w14:textId="77777777" w:rsidR="006C3253" w:rsidRPr="0085621E" w:rsidRDefault="006C3253" w:rsidP="00D80B48">
            <w:pPr>
              <w:pStyle w:val="ConsPlusNormal"/>
              <w:rPr>
                <w:rFonts w:ascii="Times New Roman" w:hAnsi="Times New Roman" w:cs="Times New Roman"/>
              </w:rPr>
            </w:pPr>
            <w:r w:rsidRPr="008562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85C22" w14:textId="77777777" w:rsidR="006C3253" w:rsidRPr="0085621E" w:rsidRDefault="006C3253" w:rsidP="00D80B48">
            <w:pPr>
              <w:pStyle w:val="ConsPlusNormal"/>
              <w:rPr>
                <w:rFonts w:ascii="Times New Roman" w:hAnsi="Times New Roman" w:cs="Times New Roman"/>
              </w:rPr>
            </w:pPr>
            <w:r w:rsidRPr="008562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36F94" w14:textId="3A34E29B" w:rsidR="006C3253" w:rsidRPr="0085621E" w:rsidRDefault="006C3253" w:rsidP="007844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2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C318B" w14:textId="77777777" w:rsidR="006C3253" w:rsidRPr="0085621E" w:rsidRDefault="006C32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8562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584DA" w14:textId="77777777" w:rsidR="006C3253" w:rsidRPr="0085621E" w:rsidRDefault="006C32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8562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68A7E" w14:textId="77777777" w:rsidR="006C3253" w:rsidRPr="0085621E" w:rsidRDefault="006C32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8562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BE1CE" w14:textId="77777777" w:rsidR="006C3253" w:rsidRPr="0085621E" w:rsidRDefault="006C3253">
            <w:pPr>
              <w:jc w:val="center"/>
              <w:rPr>
                <w:rFonts w:ascii="Times New Roman" w:hAnsi="Times New Roman" w:cs="Times New Roman"/>
              </w:rPr>
            </w:pPr>
            <w:r w:rsidRPr="008562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29A77" w14:textId="77777777" w:rsidR="006C3253" w:rsidRPr="0085621E" w:rsidRDefault="006C3253">
            <w:pPr>
              <w:jc w:val="center"/>
              <w:rPr>
                <w:rFonts w:ascii="Times New Roman" w:hAnsi="Times New Roman" w:cs="Times New Roman"/>
              </w:rPr>
            </w:pPr>
            <w:r w:rsidRPr="008562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CA02B" w14:textId="77777777" w:rsidR="006C3253" w:rsidRPr="0085621E" w:rsidRDefault="006C3253">
            <w:pPr>
              <w:jc w:val="center"/>
              <w:rPr>
                <w:rFonts w:ascii="Times New Roman" w:hAnsi="Times New Roman" w:cs="Times New Roman"/>
              </w:rPr>
            </w:pPr>
            <w:r w:rsidRPr="0085621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982C4" w14:textId="77777777" w:rsidR="006C3253" w:rsidRPr="0085621E" w:rsidRDefault="006C3253">
            <w:pPr>
              <w:jc w:val="center"/>
              <w:rPr>
                <w:rFonts w:ascii="Times New Roman" w:hAnsi="Times New Roman" w:cs="Times New Roman"/>
              </w:rPr>
            </w:pPr>
            <w:r w:rsidRPr="008562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828B" w14:textId="191DFA08" w:rsidR="006C3253" w:rsidRPr="0085621E" w:rsidRDefault="006C3253">
            <w:pPr>
              <w:jc w:val="center"/>
              <w:rPr>
                <w:rFonts w:ascii="Times New Roman" w:hAnsi="Times New Roman" w:cs="Times New Roman"/>
              </w:rPr>
            </w:pPr>
            <w:r w:rsidRPr="0085621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C9B6" w14:textId="63C586F7" w:rsidR="006C3253" w:rsidRPr="0085621E" w:rsidRDefault="006C3253">
            <w:pPr>
              <w:jc w:val="center"/>
              <w:rPr>
                <w:rFonts w:ascii="Times New Roman" w:hAnsi="Times New Roman" w:cs="Times New Roman"/>
              </w:rPr>
            </w:pPr>
            <w:r w:rsidRPr="0085621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8C98" w14:textId="5286E2FC" w:rsidR="006C3253" w:rsidRPr="0085621E" w:rsidRDefault="006C3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264785" w:rsidRPr="0085621E" w14:paraId="1E0AB564" w14:textId="24C096FC" w:rsidTr="00F93405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4C7C0" w14:textId="77777777" w:rsidR="006C3253" w:rsidRPr="0085621E" w:rsidRDefault="006C3253" w:rsidP="006C32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5621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C845" w14:textId="48774099" w:rsidR="006C3253" w:rsidRPr="0085621E" w:rsidRDefault="006C3253" w:rsidP="006C32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5621E">
              <w:rPr>
                <w:rFonts w:ascii="Times New Roman" w:hAnsi="Times New Roman" w:cs="Times New Roman"/>
                <w:szCs w:val="22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3033B" w14:textId="374DF65F" w:rsidR="006C3253" w:rsidRPr="0085621E" w:rsidRDefault="006C3253" w:rsidP="006C3253">
            <w:pPr>
              <w:widowControl w:val="0"/>
              <w:overflowPunct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85621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тдел ГОЧС администрации Анучинского муниципального округа </w:t>
            </w:r>
          </w:p>
          <w:p w14:paraId="31D2EFC2" w14:textId="3350C785" w:rsidR="006C3253" w:rsidRPr="0085621E" w:rsidRDefault="006C3253" w:rsidP="006C325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4C683" w14:textId="32572094" w:rsidR="006C3253" w:rsidRPr="0085621E" w:rsidRDefault="00264785" w:rsidP="0026478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F9340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C3253" w:rsidRPr="0085621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04BAE" w14:textId="3170A5E6" w:rsidR="006C3253" w:rsidRPr="0085621E" w:rsidRDefault="006C3253" w:rsidP="006C3253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21E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445FA" w14:textId="42C134C1" w:rsidR="006C3253" w:rsidRPr="0085621E" w:rsidRDefault="006C3253" w:rsidP="006C32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85621E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D53A6" w14:textId="740A8300" w:rsidR="006C3253" w:rsidRPr="0085621E" w:rsidRDefault="006C3253" w:rsidP="006C32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190012076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EDA3F" w14:textId="77777777" w:rsidR="006C3253" w:rsidRPr="0085621E" w:rsidRDefault="006C3253" w:rsidP="006C32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85621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7A604" w14:textId="7FCFC9CC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1187891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89623" w14:textId="6828BB2D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96500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47669" w14:textId="7DA195DF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297700,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F6EBC" w14:textId="3AFF74C3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00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EE0EC" w14:textId="30C3F207" w:rsidR="006C3253" w:rsidRPr="0085621E" w:rsidRDefault="006C3253" w:rsidP="006C32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5550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7D4A8" w14:textId="67DC01CF" w:rsidR="006C3253" w:rsidRPr="0085621E" w:rsidRDefault="006C3253" w:rsidP="006C32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55500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D0D74" w14:textId="0E5CAA9C" w:rsidR="006C3253" w:rsidRPr="0085621E" w:rsidRDefault="006C3253" w:rsidP="006C32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555000,0</w:t>
            </w:r>
          </w:p>
        </w:tc>
      </w:tr>
      <w:tr w:rsidR="00264785" w:rsidRPr="0085621E" w14:paraId="1DB40804" w14:textId="71A9CEB0" w:rsidTr="00F93405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D3C48" w14:textId="77777777" w:rsidR="006C3253" w:rsidRPr="0085621E" w:rsidRDefault="006C3253" w:rsidP="006C3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E8652" w14:textId="77777777" w:rsidR="006C3253" w:rsidRPr="0085621E" w:rsidRDefault="006C3253" w:rsidP="006C3253">
            <w:pPr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3F4C5" w14:textId="77777777" w:rsidR="006C3253" w:rsidRPr="0085621E" w:rsidRDefault="006C3253" w:rsidP="006C3253">
            <w:pPr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6FFE8" w14:textId="669C14E0" w:rsidR="006C3253" w:rsidRPr="0085621E" w:rsidRDefault="00264785" w:rsidP="002647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6C3253" w:rsidRPr="0085621E">
              <w:rPr>
                <w:rFonts w:ascii="Times New Roman" w:hAnsi="Times New Roman" w:cs="Times New Roman"/>
              </w:rPr>
              <w:t xml:space="preserve">бюджет Анучинского муниципального округа </w:t>
            </w:r>
          </w:p>
          <w:p w14:paraId="79720281" w14:textId="72A10CDA" w:rsidR="006C3253" w:rsidRPr="0085621E" w:rsidRDefault="006C3253" w:rsidP="006C32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5621E">
              <w:rPr>
                <w:rFonts w:ascii="Times New Roman" w:hAnsi="Times New Roman" w:cs="Times New Roman"/>
              </w:rPr>
              <w:t>Приморского края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70002" w14:textId="154D689F" w:rsidR="006C3253" w:rsidRPr="0085621E" w:rsidRDefault="006C3253" w:rsidP="006C3253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21E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80AFE" w14:textId="4A8E3036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</w:rPr>
            </w:pPr>
            <w:r w:rsidRPr="0085621E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A89F0" w14:textId="74163CA1" w:rsidR="006C3253" w:rsidRPr="0085621E" w:rsidRDefault="006C3253" w:rsidP="006C32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190012076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AA9F6" w14:textId="77777777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</w:rPr>
            </w:pPr>
            <w:r w:rsidRPr="0085621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6F9D0" w14:textId="71B7D6F0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1187891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A8A4A" w14:textId="34BDA030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96500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7F7AC" w14:textId="69B71399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297700,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56391" w14:textId="2F77BD55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00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61EDD" w14:textId="1FA73D2C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5550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EC8F5" w14:textId="6DE28BE9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55500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B34F2" w14:textId="271E5C10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555000,0</w:t>
            </w:r>
          </w:p>
        </w:tc>
      </w:tr>
      <w:tr w:rsidR="00264785" w:rsidRPr="0085621E" w14:paraId="60D26D20" w14:textId="1DDAD6E6" w:rsidTr="00F93405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4529A" w14:textId="77777777" w:rsidR="006C3253" w:rsidRPr="0085621E" w:rsidRDefault="006C3253" w:rsidP="006C32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5621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1ACEC" w14:textId="7AE403AC" w:rsidR="006C3253" w:rsidRPr="0085621E" w:rsidRDefault="006C3253" w:rsidP="006C32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5621E">
              <w:rPr>
                <w:rFonts w:ascii="Times New Roman" w:hAnsi="Times New Roman" w:cs="Times New Roman"/>
                <w:bCs/>
                <w:color w:val="000000"/>
              </w:rPr>
              <w:t xml:space="preserve">Совершенствование системы оповещения населения об опасностях, возникающих при военных конфликтах или вследствие этих конфликтов, а также при возникновении чрезвычайных </w:t>
            </w:r>
            <w:r w:rsidRPr="0085621E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итуаций природного и техногенного характера и осуществления мероприятий по гражданской обороне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8AF3F" w14:textId="28214A6E" w:rsidR="006C3253" w:rsidRPr="0085621E" w:rsidRDefault="006C3253" w:rsidP="006C3253">
            <w:pPr>
              <w:shd w:val="clear" w:color="auto" w:fill="FFFFFF"/>
              <w:ind w:firstLine="8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85621E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 xml:space="preserve">Отдел ГОЧС администрации Анучинского муниципального округа </w:t>
            </w:r>
          </w:p>
          <w:p w14:paraId="58539E71" w14:textId="44F16FA1" w:rsidR="006C3253" w:rsidRPr="0085621E" w:rsidRDefault="006C3253" w:rsidP="006C3253">
            <w:pPr>
              <w:shd w:val="clear" w:color="auto" w:fill="FFFFFF"/>
              <w:ind w:firstLine="80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2448C" w14:textId="76AC9EC9" w:rsidR="006C3253" w:rsidRPr="0085621E" w:rsidRDefault="00264785" w:rsidP="0026478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6C3253" w:rsidRPr="0085621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C6D20" w14:textId="1CA221B8" w:rsidR="006C3253" w:rsidRPr="0085621E" w:rsidRDefault="006C3253" w:rsidP="006C3253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21E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33C4B" w14:textId="124E0B73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</w:rPr>
            </w:pPr>
            <w:r w:rsidRPr="0085621E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CD0A8" w14:textId="2291A42D" w:rsidR="006C3253" w:rsidRPr="0085621E" w:rsidRDefault="006C3253" w:rsidP="006C32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190012176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D747B" w14:textId="77777777" w:rsidR="006C3253" w:rsidRPr="0085621E" w:rsidRDefault="006C3253" w:rsidP="006C3253">
            <w:pPr>
              <w:rPr>
                <w:rFonts w:ascii="Times New Roman" w:hAnsi="Times New Roman" w:cs="Times New Roman"/>
              </w:rPr>
            </w:pPr>
            <w:r w:rsidRPr="0085621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A560C" w14:textId="7C995E41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3C927" w14:textId="7D2B7BE6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898E2" w14:textId="6AC71754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E0D64" w14:textId="6FBB8F18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A6ABA" w14:textId="0790F3D4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B4C05" w14:textId="7BA02075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2E4C2" w14:textId="56D113D7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</w:tr>
      <w:tr w:rsidR="00264785" w:rsidRPr="0085621E" w14:paraId="1037E422" w14:textId="25BED0F4" w:rsidTr="00F93405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43ECA" w14:textId="77777777" w:rsidR="006C3253" w:rsidRPr="0085621E" w:rsidRDefault="006C3253" w:rsidP="006C3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970C5" w14:textId="77777777" w:rsidR="006C3253" w:rsidRPr="0085621E" w:rsidRDefault="006C3253" w:rsidP="006C3253">
            <w:pPr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827E8" w14:textId="77777777" w:rsidR="006C3253" w:rsidRPr="0085621E" w:rsidRDefault="006C3253" w:rsidP="006C3253">
            <w:pPr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B2CC4" w14:textId="262262B3" w:rsidR="006C3253" w:rsidRPr="0085621E" w:rsidRDefault="00264785" w:rsidP="002647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6C3253" w:rsidRPr="0085621E">
              <w:rPr>
                <w:rFonts w:ascii="Times New Roman" w:hAnsi="Times New Roman" w:cs="Times New Roman"/>
              </w:rPr>
              <w:t xml:space="preserve">бюджет Анучинского муниципального округа </w:t>
            </w:r>
          </w:p>
          <w:p w14:paraId="037FD02B" w14:textId="1B4432BD" w:rsidR="006C3253" w:rsidRPr="0085621E" w:rsidRDefault="006C3253" w:rsidP="006C32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5621E">
              <w:rPr>
                <w:rFonts w:ascii="Times New Roman" w:hAnsi="Times New Roman" w:cs="Times New Roman"/>
              </w:rPr>
              <w:t>Приморского края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1AFC7" w14:textId="4ACBBA3B" w:rsidR="006C3253" w:rsidRPr="0085621E" w:rsidRDefault="006C3253" w:rsidP="006C3253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21E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13AF0" w14:textId="7723D5DF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</w:rPr>
            </w:pPr>
            <w:r w:rsidRPr="0085621E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ED444" w14:textId="5B1419F4" w:rsidR="006C3253" w:rsidRPr="0085621E" w:rsidRDefault="006C3253" w:rsidP="006C32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190012176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20EB0" w14:textId="77777777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</w:rPr>
            </w:pPr>
            <w:r w:rsidRPr="0085621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A7BE9" w14:textId="60AC9617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06ACB" w14:textId="083D2B08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DBCB9" w14:textId="72D6D637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DC9EB" w14:textId="096D91EB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018C1" w14:textId="5EE6BCA4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DB1BD" w14:textId="490A1E11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2D877" w14:textId="2DF3023D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</w:tr>
      <w:tr w:rsidR="00264785" w:rsidRPr="0085621E" w14:paraId="05B8559B" w14:textId="7F170D11" w:rsidTr="00F93405">
        <w:trPr>
          <w:trHeight w:val="38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79DA7" w14:textId="77777777" w:rsidR="006C3253" w:rsidRPr="0085621E" w:rsidRDefault="006C3253" w:rsidP="006C32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5621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7FD70" w14:textId="4B192401" w:rsidR="006C3253" w:rsidRPr="0085621E" w:rsidRDefault="006C3253" w:rsidP="006C32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5621E">
              <w:rPr>
                <w:rFonts w:ascii="Times New Roman" w:hAnsi="Times New Roman" w:cs="Times New Roman"/>
                <w:bCs/>
                <w:color w:val="000000"/>
              </w:rPr>
              <w:t>Приобретение наглядной агитации (баннеры, плакаты, листовки), учебных видео фильмов по вопросам ГОЧС и безопасности людей на водных объектах, антитеррору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150A5" w14:textId="77777777" w:rsidR="006C3253" w:rsidRPr="0085621E" w:rsidRDefault="006C3253" w:rsidP="006C3253">
            <w:pPr>
              <w:shd w:val="clear" w:color="auto" w:fill="FFFFFF"/>
              <w:spacing w:line="276" w:lineRule="auto"/>
              <w:ind w:firstLine="8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85621E">
              <w:rPr>
                <w:rFonts w:ascii="Times New Roman" w:hAnsi="Times New Roman" w:cs="Times New Roman"/>
                <w:color w:val="000000"/>
                <w:spacing w:val="-1"/>
              </w:rPr>
              <w:t xml:space="preserve">Отдел ГОЧС администрации Анучинского муниципального округа </w:t>
            </w:r>
          </w:p>
          <w:p w14:paraId="5AB28F7F" w14:textId="39A7493C" w:rsidR="006C3253" w:rsidRPr="0085621E" w:rsidRDefault="006C3253" w:rsidP="006C3253">
            <w:pPr>
              <w:shd w:val="clear" w:color="auto" w:fill="FFFFFF"/>
              <w:spacing w:line="276" w:lineRule="auto"/>
              <w:ind w:firstLine="80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7E4DD" w14:textId="46441757" w:rsidR="006C3253" w:rsidRPr="0085621E" w:rsidRDefault="00264785" w:rsidP="0026478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6C3253" w:rsidRPr="0085621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3B113" w14:textId="40045BF2" w:rsidR="006C3253" w:rsidRPr="0085621E" w:rsidRDefault="006C3253" w:rsidP="006C3253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21E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D07FC" w14:textId="259EFD26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</w:rPr>
            </w:pPr>
            <w:r w:rsidRPr="0085621E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81F8B" w14:textId="52F7D325" w:rsidR="006C3253" w:rsidRPr="0085621E" w:rsidRDefault="006C3253" w:rsidP="006C32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190012276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EFEE7" w14:textId="4B47508C" w:rsidR="006C3253" w:rsidRPr="0085621E" w:rsidRDefault="006C3253" w:rsidP="006C3253">
            <w:pPr>
              <w:rPr>
                <w:rFonts w:ascii="Times New Roman" w:hAnsi="Times New Roman" w:cs="Times New Roman"/>
              </w:rPr>
            </w:pPr>
            <w:r w:rsidRPr="0085621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58A82" w14:textId="147F73C5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5600,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F659B" w14:textId="1954FEE9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15000,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9D6FC" w14:textId="5037DD53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18000,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935B2" w14:textId="50EE44D3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15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0C0DA" w14:textId="54DFDB5C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1500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35DC7" w14:textId="24304BDE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15000,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D3C17" w14:textId="5EA99D8C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15000,00</w:t>
            </w:r>
          </w:p>
        </w:tc>
      </w:tr>
      <w:tr w:rsidR="00264785" w:rsidRPr="0085621E" w14:paraId="105AB08E" w14:textId="3DD6FC06" w:rsidTr="00F93405">
        <w:trPr>
          <w:trHeight w:val="195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8C6B2" w14:textId="77777777" w:rsidR="006C3253" w:rsidRPr="0085621E" w:rsidRDefault="006C3253" w:rsidP="006C32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B54A9" w14:textId="77777777" w:rsidR="006C3253" w:rsidRPr="0085621E" w:rsidRDefault="006C3253" w:rsidP="006C3253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BA180" w14:textId="77777777" w:rsidR="006C3253" w:rsidRPr="0085621E" w:rsidRDefault="006C3253" w:rsidP="006C3253">
            <w:pPr>
              <w:shd w:val="clear" w:color="auto" w:fill="FFFFFF"/>
              <w:spacing w:line="276" w:lineRule="auto"/>
              <w:ind w:firstLine="80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F77A0" w14:textId="5389994B" w:rsidR="006C3253" w:rsidRPr="0085621E" w:rsidRDefault="00264785" w:rsidP="002647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93405">
              <w:rPr>
                <w:rFonts w:ascii="Times New Roman" w:hAnsi="Times New Roman" w:cs="Times New Roman"/>
              </w:rPr>
              <w:t xml:space="preserve"> </w:t>
            </w:r>
            <w:r w:rsidR="006C3253" w:rsidRPr="0085621E">
              <w:rPr>
                <w:rFonts w:ascii="Times New Roman" w:hAnsi="Times New Roman" w:cs="Times New Roman"/>
              </w:rPr>
              <w:t>бюджет Анучинского муниципального округа Приморского края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D23F1" w14:textId="6C78FE63" w:rsidR="006C3253" w:rsidRPr="0085621E" w:rsidRDefault="006C3253" w:rsidP="006C3253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21E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8C730" w14:textId="14D5C241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</w:rPr>
            </w:pPr>
            <w:r w:rsidRPr="0085621E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E7932" w14:textId="32768AF8" w:rsidR="006C3253" w:rsidRPr="0085621E" w:rsidRDefault="006C3253" w:rsidP="006C32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190012276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C3746" w14:textId="7F6E9C0B" w:rsidR="006C3253" w:rsidRPr="0085621E" w:rsidRDefault="006C3253" w:rsidP="006C3253">
            <w:pPr>
              <w:rPr>
                <w:rFonts w:ascii="Times New Roman" w:hAnsi="Times New Roman" w:cs="Times New Roman"/>
              </w:rPr>
            </w:pPr>
            <w:r w:rsidRPr="0085621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1568A" w14:textId="352F930D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5600,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1CB5E" w14:textId="7FA21FBC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15000,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3A9D2" w14:textId="0A32ABCC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18000,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69A82" w14:textId="5FD3266C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15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29D7F" w14:textId="2AEF34F6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1500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93B83" w14:textId="6BDB4762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15000,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F3876" w14:textId="2C0DF753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15000,00</w:t>
            </w:r>
          </w:p>
        </w:tc>
      </w:tr>
      <w:tr w:rsidR="00264785" w:rsidRPr="0085621E" w14:paraId="6B758E02" w14:textId="4075EF3E" w:rsidTr="00F93405">
        <w:trPr>
          <w:trHeight w:val="427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B499B" w14:textId="244BB99C" w:rsidR="006C3253" w:rsidRPr="0085621E" w:rsidRDefault="006C3253" w:rsidP="006C32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5621E">
              <w:rPr>
                <w:rFonts w:ascii="Times New Roman" w:hAnsi="Times New Roman" w:cs="Times New Roman"/>
              </w:rPr>
              <w:t>4.</w:t>
            </w:r>
          </w:p>
          <w:p w14:paraId="081C5451" w14:textId="159D078F" w:rsidR="006C3253" w:rsidRPr="0085621E" w:rsidRDefault="006C3253" w:rsidP="006C32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4437AAB4" w14:textId="77777777" w:rsidR="006C3253" w:rsidRPr="0085621E" w:rsidRDefault="006C3253" w:rsidP="006C32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2BCE580F" w14:textId="77777777" w:rsidR="006C3253" w:rsidRPr="0085621E" w:rsidRDefault="006C3253" w:rsidP="006C32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0C4BAED9" w14:textId="77777777" w:rsidR="006C3253" w:rsidRPr="0085621E" w:rsidRDefault="006C3253" w:rsidP="006C32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0D079839" w14:textId="77777777" w:rsidR="006C3253" w:rsidRPr="0085621E" w:rsidRDefault="006C3253" w:rsidP="006C32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58E586F5" w14:textId="77777777" w:rsidR="006C3253" w:rsidRPr="0085621E" w:rsidRDefault="006C3253" w:rsidP="006C32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14E3116A" w14:textId="77777777" w:rsidR="006C3253" w:rsidRPr="0085621E" w:rsidRDefault="006C3253" w:rsidP="006C32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6E50EF25" w14:textId="77777777" w:rsidR="006C3253" w:rsidRPr="0085621E" w:rsidRDefault="006C3253" w:rsidP="006C32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5CC29CE2" w14:textId="77777777" w:rsidR="006C3253" w:rsidRPr="0085621E" w:rsidRDefault="006C3253" w:rsidP="006C32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5093C2FD" w14:textId="77777777" w:rsidR="006C3253" w:rsidRPr="0085621E" w:rsidRDefault="006C3253" w:rsidP="006C32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1F874C61" w14:textId="77777777" w:rsidR="006C3253" w:rsidRPr="0085621E" w:rsidRDefault="006C3253" w:rsidP="006C32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593CFFC7" w14:textId="77777777" w:rsidR="006C3253" w:rsidRPr="0085621E" w:rsidRDefault="006C3253" w:rsidP="006C32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2B94A241" w14:textId="77777777" w:rsidR="006C3253" w:rsidRPr="0085621E" w:rsidRDefault="006C3253" w:rsidP="006C32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1C9D313D" w14:textId="77777777" w:rsidR="006C3253" w:rsidRPr="0085621E" w:rsidRDefault="006C3253" w:rsidP="006C32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47375780" w14:textId="77777777" w:rsidR="006C3253" w:rsidRPr="0085621E" w:rsidRDefault="006C3253" w:rsidP="006C32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668F6748" w14:textId="77777777" w:rsidR="006C3253" w:rsidRPr="0085621E" w:rsidRDefault="006C3253" w:rsidP="006C32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388C0589" w14:textId="77777777" w:rsidR="006C3253" w:rsidRPr="0085621E" w:rsidRDefault="006C3253" w:rsidP="006C32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6A514798" w14:textId="77777777" w:rsidR="006C3253" w:rsidRPr="0085621E" w:rsidRDefault="006C3253" w:rsidP="006C32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3710B6E1" w14:textId="77777777" w:rsidR="006C3253" w:rsidRPr="0085621E" w:rsidRDefault="006C3253" w:rsidP="006C32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3E41F2C5" w14:textId="77777777" w:rsidR="006C3253" w:rsidRPr="0085621E" w:rsidRDefault="006C3253" w:rsidP="006C32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6225F6CC" w14:textId="77777777" w:rsidR="006C3253" w:rsidRPr="0085621E" w:rsidRDefault="006C3253" w:rsidP="006C32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0F9DF16B" w14:textId="77777777" w:rsidR="006C3253" w:rsidRPr="0085621E" w:rsidRDefault="006C3253" w:rsidP="006C32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63E35E34" w14:textId="77777777" w:rsidR="006C3253" w:rsidRPr="0085621E" w:rsidRDefault="006C3253" w:rsidP="006C32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1AFFA5B8" w14:textId="77777777" w:rsidR="006C3253" w:rsidRPr="0085621E" w:rsidRDefault="006C3253" w:rsidP="006C32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0233E9CB" w14:textId="10330EDC" w:rsidR="006C3253" w:rsidRPr="0085621E" w:rsidRDefault="006C3253" w:rsidP="006C32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85C64" w14:textId="3F386D27" w:rsidR="006C3253" w:rsidRPr="0085621E" w:rsidRDefault="006C3253" w:rsidP="006C325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621E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Выполнение мер пожарной безопасности </w:t>
            </w:r>
            <w:r w:rsidR="005769D4" w:rsidRPr="0085621E">
              <w:rPr>
                <w:rFonts w:ascii="Times New Roman" w:hAnsi="Times New Roman" w:cs="Times New Roman"/>
                <w:bCs/>
                <w:color w:val="000000"/>
              </w:rPr>
              <w:t>по защите,</w:t>
            </w:r>
            <w:r w:rsidRPr="0085621E">
              <w:rPr>
                <w:rFonts w:ascii="Times New Roman" w:hAnsi="Times New Roman" w:cs="Times New Roman"/>
                <w:bCs/>
                <w:color w:val="000000"/>
              </w:rPr>
              <w:t xml:space="preserve"> населенных от природных пожаров:</w:t>
            </w:r>
          </w:p>
          <w:p w14:paraId="08C566D0" w14:textId="0FBFB4A6" w:rsidR="006C3253" w:rsidRPr="0085621E" w:rsidRDefault="006C3253" w:rsidP="006C3253">
            <w:pPr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  <w:r w:rsidRPr="0085621E">
              <w:rPr>
                <w:rFonts w:ascii="Times New Roman" w:hAnsi="Times New Roman" w:cs="Times New Roman"/>
                <w:bCs/>
                <w:color w:val="000000"/>
              </w:rPr>
              <w:t xml:space="preserve">- оборудование </w:t>
            </w:r>
            <w:r w:rsidR="005769D4" w:rsidRPr="0085621E">
              <w:rPr>
                <w:rFonts w:ascii="Times New Roman" w:hAnsi="Times New Roman" w:cs="Times New Roman"/>
                <w:bCs/>
                <w:color w:val="000000"/>
              </w:rPr>
              <w:t>противопожарных полос</w:t>
            </w:r>
            <w:r w:rsidRPr="0085621E">
              <w:rPr>
                <w:rFonts w:ascii="Times New Roman" w:hAnsi="Times New Roman" w:cs="Times New Roman"/>
                <w:bCs/>
                <w:color w:val="000000"/>
              </w:rPr>
              <w:t xml:space="preserve"> вокруг населенных пунктов;</w:t>
            </w:r>
          </w:p>
          <w:p w14:paraId="77FB7B6C" w14:textId="53C2D7A7" w:rsidR="006C3253" w:rsidRPr="0085621E" w:rsidRDefault="006C3253" w:rsidP="006C3253">
            <w:pPr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  <w:r w:rsidRPr="0085621E">
              <w:rPr>
                <w:rFonts w:ascii="Times New Roman" w:hAnsi="Times New Roman" w:cs="Times New Roman"/>
                <w:bCs/>
                <w:color w:val="000000"/>
              </w:rPr>
              <w:t xml:space="preserve">- приобретение противопожарного имущества для защиты населенных </w:t>
            </w:r>
            <w:r w:rsidR="005769D4" w:rsidRPr="0085621E">
              <w:rPr>
                <w:rFonts w:ascii="Times New Roman" w:hAnsi="Times New Roman" w:cs="Times New Roman"/>
                <w:bCs/>
                <w:color w:val="000000"/>
              </w:rPr>
              <w:t>пунктов (</w:t>
            </w:r>
            <w:r w:rsidRPr="0085621E">
              <w:rPr>
                <w:rFonts w:ascii="Times New Roman" w:hAnsi="Times New Roman" w:cs="Times New Roman"/>
                <w:bCs/>
                <w:color w:val="000000"/>
              </w:rPr>
              <w:t xml:space="preserve">шанцевый инструмент, </w:t>
            </w:r>
            <w:r w:rsidRPr="0085621E">
              <w:rPr>
                <w:rFonts w:ascii="Times New Roman" w:hAnsi="Times New Roman" w:cs="Times New Roman"/>
                <w:bCs/>
                <w:color w:val="000000"/>
              </w:rPr>
              <w:lastRenderedPageBreak/>
              <w:t>мотопомпы, воздуходувки, сенокосилки, бензиновые пилы);</w:t>
            </w:r>
          </w:p>
          <w:p w14:paraId="4365E44C" w14:textId="17A43B95" w:rsidR="006C3253" w:rsidRPr="0085621E" w:rsidRDefault="006C3253" w:rsidP="006C3253">
            <w:pPr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  <w:r w:rsidRPr="0085621E">
              <w:rPr>
                <w:rFonts w:ascii="Times New Roman" w:hAnsi="Times New Roman" w:cs="Times New Roman"/>
                <w:bCs/>
                <w:color w:val="000000"/>
              </w:rPr>
              <w:t>- обустройство и содержание источников наружного противопожарного водоснабжения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B593F" w14:textId="77777777" w:rsidR="006C3253" w:rsidRPr="0085621E" w:rsidRDefault="006C3253" w:rsidP="006C3253">
            <w:pPr>
              <w:shd w:val="clear" w:color="auto" w:fill="FFFFFF"/>
              <w:spacing w:line="276" w:lineRule="auto"/>
              <w:ind w:firstLine="8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85621E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 xml:space="preserve">Отдел ГОЧС администрации Анучинского муниципального округа </w:t>
            </w:r>
          </w:p>
          <w:p w14:paraId="36F41678" w14:textId="2CD25DF5" w:rsidR="006C3253" w:rsidRPr="0085621E" w:rsidRDefault="006C3253" w:rsidP="006C3253">
            <w:pPr>
              <w:shd w:val="clear" w:color="auto" w:fill="FFFFFF"/>
              <w:spacing w:line="276" w:lineRule="auto"/>
              <w:ind w:firstLine="80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ED1C9" w14:textId="60CAAFAE" w:rsidR="006C3253" w:rsidRPr="0085621E" w:rsidRDefault="00264785" w:rsidP="0026478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F9340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C3253" w:rsidRPr="0085621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2DDD7" w14:textId="27D36676" w:rsidR="006C3253" w:rsidRPr="0085621E" w:rsidRDefault="006C3253" w:rsidP="006C3253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21E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5686F" w14:textId="6BD89088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</w:rPr>
            </w:pPr>
            <w:r w:rsidRPr="0085621E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4304F" w14:textId="6718210B" w:rsidR="006C3253" w:rsidRPr="0085621E" w:rsidRDefault="006C3253" w:rsidP="006C32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190012376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E1333" w14:textId="782F68B0" w:rsidR="006C3253" w:rsidRPr="0085621E" w:rsidRDefault="006C3253" w:rsidP="006C3253">
            <w:pPr>
              <w:rPr>
                <w:rFonts w:ascii="Times New Roman" w:hAnsi="Times New Roman" w:cs="Times New Roman"/>
              </w:rPr>
            </w:pPr>
            <w:r w:rsidRPr="0085621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376D3" w14:textId="52BE9360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15700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25AAF" w14:textId="7428A13D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80000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DEA34" w14:textId="55BE996B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925900,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EA5D5" w14:textId="0C108C3E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6</w:t>
            </w: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00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7F686" w14:textId="71E0EF5A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000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6C9C7" w14:textId="5D4B3ED0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60000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7F86A" w14:textId="2AB599CA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600000,0</w:t>
            </w:r>
          </w:p>
        </w:tc>
      </w:tr>
      <w:tr w:rsidR="00264785" w:rsidRPr="0085621E" w14:paraId="63A5BCD1" w14:textId="3AB1BAA6" w:rsidTr="00F93405">
        <w:trPr>
          <w:trHeight w:val="439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D5D2D2" w14:textId="77777777" w:rsidR="006C3253" w:rsidRPr="0085621E" w:rsidRDefault="006C3253" w:rsidP="006C32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0591F1" w14:textId="77777777" w:rsidR="006C3253" w:rsidRPr="0085621E" w:rsidRDefault="006C3253" w:rsidP="006C3253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BC813F" w14:textId="77777777" w:rsidR="006C3253" w:rsidRPr="0085621E" w:rsidRDefault="006C3253" w:rsidP="006C3253">
            <w:pPr>
              <w:shd w:val="clear" w:color="auto" w:fill="FFFFFF"/>
              <w:spacing w:line="276" w:lineRule="auto"/>
              <w:ind w:firstLine="80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B73EA7" w14:textId="2C299652" w:rsidR="006C3253" w:rsidRPr="0085621E" w:rsidRDefault="00264785" w:rsidP="002647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6C3253" w:rsidRPr="0085621E">
              <w:rPr>
                <w:rFonts w:ascii="Times New Roman" w:hAnsi="Times New Roman" w:cs="Times New Roman"/>
              </w:rPr>
              <w:t>бюджет Анучинского муниципального округа Приморского края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EB8022" w14:textId="42312666" w:rsidR="006C3253" w:rsidRPr="0085621E" w:rsidRDefault="006C3253" w:rsidP="006C3253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21E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9F6EAB" w14:textId="3D54B026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</w:rPr>
            </w:pPr>
            <w:r w:rsidRPr="0085621E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65798D" w14:textId="2D6B4C34" w:rsidR="006C3253" w:rsidRPr="0085621E" w:rsidRDefault="006C3253" w:rsidP="006C32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190012376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F4F17C" w14:textId="1410B1FE" w:rsidR="006C3253" w:rsidRPr="0085621E" w:rsidRDefault="006C3253" w:rsidP="006C3253">
            <w:pPr>
              <w:rPr>
                <w:rFonts w:ascii="Times New Roman" w:hAnsi="Times New Roman" w:cs="Times New Roman"/>
              </w:rPr>
            </w:pPr>
            <w:r w:rsidRPr="0085621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E10508" w14:textId="62348778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15700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AB55B" w14:textId="291942FC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80000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9C661C" w14:textId="492B7B96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925900,0</w:t>
            </w:r>
          </w:p>
          <w:p w14:paraId="5F063DAD" w14:textId="77777777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78F935" w14:textId="77777777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FD142F" w14:textId="77777777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FC362D" w14:textId="77777777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B733CB" w14:textId="77777777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4AA53F" w14:textId="77777777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B24C10" w14:textId="77777777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1CC40D" w14:textId="77777777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99F015" w14:textId="77777777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9C0270" w14:textId="77777777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164DFE" w14:textId="77777777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BAD1CE" w14:textId="77777777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5C5FC4" w14:textId="40DF538F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2B7C5" w14:textId="13D9A743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6</w:t>
            </w: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00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9FFA1" w14:textId="1FF276C1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6000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7626C" w14:textId="33C2938B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60000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2385D" w14:textId="4AA315A2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sz w:val="22"/>
                <w:szCs w:val="22"/>
              </w:rPr>
              <w:t>600000,0</w:t>
            </w:r>
          </w:p>
        </w:tc>
      </w:tr>
      <w:tr w:rsidR="00264785" w:rsidRPr="0085621E" w14:paraId="596F8906" w14:textId="20491B42" w:rsidTr="00F93405">
        <w:trPr>
          <w:trHeight w:val="11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99FD8" w14:textId="77777777" w:rsidR="006C3253" w:rsidRPr="0085621E" w:rsidRDefault="006C3253" w:rsidP="006C32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9" w:name="_Hlk111632494"/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61C20" w14:textId="77777777" w:rsidR="006C3253" w:rsidRPr="0085621E" w:rsidRDefault="006C3253" w:rsidP="006C3253">
            <w:pPr>
              <w:pStyle w:val="ConsPlusNormal"/>
              <w:ind w:firstLine="8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1DECD" w14:textId="77777777" w:rsidR="006C3253" w:rsidRPr="0085621E" w:rsidRDefault="006C3253" w:rsidP="006C3253">
            <w:pPr>
              <w:shd w:val="clear" w:color="auto" w:fill="FFFFFF"/>
              <w:spacing w:line="276" w:lineRule="auto"/>
              <w:ind w:hanging="61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D3CE2" w14:textId="77777777" w:rsidR="006C3253" w:rsidRPr="0085621E" w:rsidRDefault="006C3253" w:rsidP="006C3253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7ED8" w14:textId="77777777" w:rsidR="006C3253" w:rsidRPr="0085621E" w:rsidRDefault="006C3253" w:rsidP="006C3253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00F05" w14:textId="77777777" w:rsidR="006C3253" w:rsidRPr="0085621E" w:rsidRDefault="006C3253" w:rsidP="006C3253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CF188" w14:textId="77777777" w:rsidR="006C3253" w:rsidRPr="0085621E" w:rsidRDefault="006C3253" w:rsidP="006C3253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AC985" w14:textId="77777777" w:rsidR="006C3253" w:rsidRPr="0085621E" w:rsidRDefault="006C3253" w:rsidP="006C3253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1C85C" w14:textId="143DFCD5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50491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0517B" w14:textId="4D74EFDF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b/>
                <w:sz w:val="22"/>
                <w:szCs w:val="22"/>
              </w:rPr>
              <w:t>181000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2B048" w14:textId="49B3ACEF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41600,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17067" w14:textId="01EA6539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7100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4C810" w14:textId="60B5DF5B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85621E">
              <w:rPr>
                <w:rFonts w:ascii="Times New Roman" w:hAnsi="Times New Roman" w:cs="Times New Roman"/>
                <w:b/>
                <w:sz w:val="22"/>
                <w:szCs w:val="22"/>
              </w:rPr>
              <w:t>000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98B07" w14:textId="7DFE7ED0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b/>
                <w:sz w:val="22"/>
                <w:szCs w:val="22"/>
              </w:rPr>
              <w:t>120000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773CA" w14:textId="0E228D72" w:rsidR="006C3253" w:rsidRPr="0085621E" w:rsidRDefault="006C3253" w:rsidP="006C325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21E">
              <w:rPr>
                <w:rFonts w:ascii="Times New Roman" w:hAnsi="Times New Roman" w:cs="Times New Roman"/>
                <w:b/>
                <w:sz w:val="22"/>
                <w:szCs w:val="22"/>
              </w:rPr>
              <w:t>1200000,0</w:t>
            </w:r>
          </w:p>
        </w:tc>
      </w:tr>
      <w:bookmarkEnd w:id="9"/>
    </w:tbl>
    <w:p w14:paraId="26E88745" w14:textId="77777777" w:rsidR="002B0EE5" w:rsidRDefault="002B0EE5">
      <w:pPr>
        <w:pStyle w:val="ConsPlusNormal"/>
        <w:jc w:val="both"/>
        <w:rPr>
          <w:rFonts w:ascii="Times New Roman" w:hAnsi="Times New Roman" w:cs="Times New Roman"/>
        </w:rPr>
      </w:pPr>
    </w:p>
    <w:p w14:paraId="50951785" w14:textId="77777777" w:rsidR="002B0EE5" w:rsidRDefault="00A5395E">
      <w:pPr>
        <w:pStyle w:val="ConsPlusNormal"/>
        <w:spacing w:before="220"/>
        <w:ind w:firstLine="540"/>
        <w:jc w:val="both"/>
      </w:pPr>
      <w:bookmarkStart w:id="10" w:name="P885"/>
      <w:bookmarkEnd w:id="10"/>
      <w:r>
        <w:rPr>
          <w:rFonts w:ascii="Times New Roman" w:hAnsi="Times New Roman" w:cs="Times New Roman"/>
          <w:sz w:val="18"/>
          <w:szCs w:val="18"/>
        </w:rPr>
        <w:t>&lt;*&gt; - главный распорядитель бюджетных средств.</w:t>
      </w:r>
    </w:p>
    <w:sectPr w:rsidR="002B0EE5" w:rsidSect="0009265C">
      <w:headerReference w:type="default" r:id="rId11"/>
      <w:pgSz w:w="16838" w:h="11906" w:orient="landscape"/>
      <w:pgMar w:top="397" w:right="454" w:bottom="397" w:left="680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D9CFF" w14:textId="77777777" w:rsidR="0009265C" w:rsidRDefault="0009265C">
      <w:r>
        <w:separator/>
      </w:r>
    </w:p>
  </w:endnote>
  <w:endnote w:type="continuationSeparator" w:id="0">
    <w:p w14:paraId="1FB33C7F" w14:textId="77777777" w:rsidR="0009265C" w:rsidRDefault="0009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79ACA" w14:textId="77777777" w:rsidR="0009265C" w:rsidRDefault="0009265C">
      <w:r>
        <w:separator/>
      </w:r>
    </w:p>
  </w:footnote>
  <w:footnote w:type="continuationSeparator" w:id="0">
    <w:p w14:paraId="6657B2E0" w14:textId="77777777" w:rsidR="0009265C" w:rsidRDefault="00092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D2464" w14:textId="77777777" w:rsidR="002B0EE5" w:rsidRDefault="002B0EE5">
    <w:pPr>
      <w:pStyle w:val="af1"/>
      <w:jc w:val="center"/>
    </w:pPr>
  </w:p>
  <w:p w14:paraId="4F69BDE2" w14:textId="77777777" w:rsidR="002B0EE5" w:rsidRDefault="002B0EE5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5B241" w14:textId="77777777" w:rsidR="002B0EE5" w:rsidRDefault="002B0EE5">
    <w:pPr>
      <w:pStyle w:val="af1"/>
      <w:jc w:val="center"/>
    </w:pPr>
  </w:p>
  <w:p w14:paraId="0A743E9C" w14:textId="77777777" w:rsidR="002B0EE5" w:rsidRDefault="002B0EE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2B03E5"/>
    <w:multiLevelType w:val="multilevel"/>
    <w:tmpl w:val="4274D9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8EB7A57"/>
    <w:multiLevelType w:val="multilevel"/>
    <w:tmpl w:val="6358A3E2"/>
    <w:lvl w:ilvl="0">
      <w:start w:val="2024"/>
      <w:numFmt w:val="decimal"/>
      <w:lvlText w:val="%1"/>
      <w:lvlJc w:val="left"/>
      <w:pPr>
        <w:ind w:left="960" w:hanging="60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EE5"/>
    <w:rsid w:val="00001C84"/>
    <w:rsid w:val="00016383"/>
    <w:rsid w:val="00017319"/>
    <w:rsid w:val="00023CE4"/>
    <w:rsid w:val="00034F8B"/>
    <w:rsid w:val="000419C7"/>
    <w:rsid w:val="00042534"/>
    <w:rsid w:val="00082BEC"/>
    <w:rsid w:val="0009265C"/>
    <w:rsid w:val="00117DF3"/>
    <w:rsid w:val="00121219"/>
    <w:rsid w:val="00131CFC"/>
    <w:rsid w:val="001607AF"/>
    <w:rsid w:val="00191C9F"/>
    <w:rsid w:val="001B7740"/>
    <w:rsid w:val="001C0285"/>
    <w:rsid w:val="001E32A8"/>
    <w:rsid w:val="00206737"/>
    <w:rsid w:val="002125B4"/>
    <w:rsid w:val="0025041D"/>
    <w:rsid w:val="00254481"/>
    <w:rsid w:val="00264785"/>
    <w:rsid w:val="00297977"/>
    <w:rsid w:val="002A57F9"/>
    <w:rsid w:val="002B076C"/>
    <w:rsid w:val="002B0EE5"/>
    <w:rsid w:val="002D2618"/>
    <w:rsid w:val="002D6E9C"/>
    <w:rsid w:val="002F42D5"/>
    <w:rsid w:val="00314700"/>
    <w:rsid w:val="00321467"/>
    <w:rsid w:val="003635A0"/>
    <w:rsid w:val="00365468"/>
    <w:rsid w:val="00373294"/>
    <w:rsid w:val="00373879"/>
    <w:rsid w:val="003A6F97"/>
    <w:rsid w:val="003B34A5"/>
    <w:rsid w:val="003C1B9A"/>
    <w:rsid w:val="00420238"/>
    <w:rsid w:val="004568A2"/>
    <w:rsid w:val="00465E2F"/>
    <w:rsid w:val="00490CEB"/>
    <w:rsid w:val="004A3C9A"/>
    <w:rsid w:val="004C0A91"/>
    <w:rsid w:val="004C6064"/>
    <w:rsid w:val="004E3C19"/>
    <w:rsid w:val="004E7443"/>
    <w:rsid w:val="004F6A21"/>
    <w:rsid w:val="00504685"/>
    <w:rsid w:val="005769D4"/>
    <w:rsid w:val="005A0682"/>
    <w:rsid w:val="005B3E33"/>
    <w:rsid w:val="005B5C6A"/>
    <w:rsid w:val="005F67CC"/>
    <w:rsid w:val="00606485"/>
    <w:rsid w:val="0062586C"/>
    <w:rsid w:val="006304CE"/>
    <w:rsid w:val="00647AF6"/>
    <w:rsid w:val="0067045E"/>
    <w:rsid w:val="006C3253"/>
    <w:rsid w:val="006D05F5"/>
    <w:rsid w:val="006D43F6"/>
    <w:rsid w:val="006E33CF"/>
    <w:rsid w:val="006F532B"/>
    <w:rsid w:val="00702758"/>
    <w:rsid w:val="007279C6"/>
    <w:rsid w:val="00737EFD"/>
    <w:rsid w:val="00750471"/>
    <w:rsid w:val="00751FF6"/>
    <w:rsid w:val="0075639C"/>
    <w:rsid w:val="007844F1"/>
    <w:rsid w:val="007D11A9"/>
    <w:rsid w:val="007D2E59"/>
    <w:rsid w:val="007D4A75"/>
    <w:rsid w:val="007F55DD"/>
    <w:rsid w:val="0085621E"/>
    <w:rsid w:val="008F0FF3"/>
    <w:rsid w:val="0090641E"/>
    <w:rsid w:val="00914A5D"/>
    <w:rsid w:val="00923F01"/>
    <w:rsid w:val="00951209"/>
    <w:rsid w:val="0095706F"/>
    <w:rsid w:val="009719BE"/>
    <w:rsid w:val="00992FBD"/>
    <w:rsid w:val="0099698B"/>
    <w:rsid w:val="00A40645"/>
    <w:rsid w:val="00A43368"/>
    <w:rsid w:val="00A5395E"/>
    <w:rsid w:val="00A56911"/>
    <w:rsid w:val="00AE2FB8"/>
    <w:rsid w:val="00AE6E70"/>
    <w:rsid w:val="00B10E6A"/>
    <w:rsid w:val="00B12032"/>
    <w:rsid w:val="00B447B2"/>
    <w:rsid w:val="00B50545"/>
    <w:rsid w:val="00B655CA"/>
    <w:rsid w:val="00B73596"/>
    <w:rsid w:val="00B833AE"/>
    <w:rsid w:val="00BA2970"/>
    <w:rsid w:val="00BA42DF"/>
    <w:rsid w:val="00BB3425"/>
    <w:rsid w:val="00BB71AC"/>
    <w:rsid w:val="00BD3F27"/>
    <w:rsid w:val="00BE6C34"/>
    <w:rsid w:val="00C01185"/>
    <w:rsid w:val="00C17EE9"/>
    <w:rsid w:val="00C248F4"/>
    <w:rsid w:val="00C25EB5"/>
    <w:rsid w:val="00C30B7F"/>
    <w:rsid w:val="00C70306"/>
    <w:rsid w:val="00C83F44"/>
    <w:rsid w:val="00CB024E"/>
    <w:rsid w:val="00CB0F66"/>
    <w:rsid w:val="00D54939"/>
    <w:rsid w:val="00D6772A"/>
    <w:rsid w:val="00D76DD2"/>
    <w:rsid w:val="00D80B48"/>
    <w:rsid w:val="00D86961"/>
    <w:rsid w:val="00D91258"/>
    <w:rsid w:val="00D9254E"/>
    <w:rsid w:val="00DB57F1"/>
    <w:rsid w:val="00DE2FF5"/>
    <w:rsid w:val="00E538C0"/>
    <w:rsid w:val="00E622DC"/>
    <w:rsid w:val="00EA1750"/>
    <w:rsid w:val="00ED56E5"/>
    <w:rsid w:val="00EF2796"/>
    <w:rsid w:val="00F01A20"/>
    <w:rsid w:val="00F01F50"/>
    <w:rsid w:val="00F22BBE"/>
    <w:rsid w:val="00F455E8"/>
    <w:rsid w:val="00F724BC"/>
    <w:rsid w:val="00F73553"/>
    <w:rsid w:val="00F92084"/>
    <w:rsid w:val="00F93405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37261"/>
  <w15:docId w15:val="{8E4C3FB3-4796-4BF0-9A12-05E764D7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Droid Sans Devanagari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42D5"/>
    <w:pPr>
      <w:overflowPunct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character" w:customStyle="1" w:styleId="ListLabel1">
    <w:name w:val="ListLabel 1"/>
    <w:qFormat/>
    <w:rPr>
      <w:rFonts w:cs="Times New Roman"/>
      <w:sz w:val="26"/>
      <w:szCs w:val="2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6"/>
      <w:szCs w:val="26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b w:val="0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color w:val="0000FF"/>
    </w:rPr>
  </w:style>
  <w:style w:type="character" w:customStyle="1" w:styleId="ListLabel29">
    <w:name w:val="ListLabel 29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8">
    <w:name w:val="ListLabel 28"/>
    <w:qFormat/>
    <w:rPr>
      <w:b w:val="0"/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6">
    <w:name w:val="ListLabel 26"/>
    <w:qFormat/>
    <w:rPr>
      <w:b w:val="0"/>
      <w:sz w:val="28"/>
      <w:szCs w:val="28"/>
    </w:rPr>
  </w:style>
  <w:style w:type="character" w:customStyle="1" w:styleId="ListLabel25">
    <w:name w:val="ListLabel 25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4">
    <w:name w:val="ListLabel 24"/>
    <w:qFormat/>
    <w:rPr>
      <w:b w:val="0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0000FF"/>
      <w:szCs w:val="22"/>
    </w:rPr>
  </w:style>
  <w:style w:type="character" w:customStyle="1" w:styleId="ListLabel30">
    <w:name w:val="ListLabel 30"/>
    <w:qFormat/>
    <w:rPr>
      <w:b w:val="0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color w:val="0000FF"/>
    </w:rPr>
  </w:style>
  <w:style w:type="character" w:customStyle="1" w:styleId="ListLabel32">
    <w:name w:val="ListLabel 32"/>
    <w:qFormat/>
    <w:rPr>
      <w:b w:val="0"/>
      <w:sz w:val="28"/>
      <w:szCs w:val="28"/>
    </w:rPr>
  </w:style>
  <w:style w:type="character" w:customStyle="1" w:styleId="ListLabel33">
    <w:name w:val="ListLabel 33"/>
    <w:qFormat/>
    <w:rPr>
      <w:rFonts w:ascii="Times New Roman" w:hAnsi="Times New Roman" w:cs="Times New Roman"/>
      <w:color w:val="0000FF"/>
    </w:rPr>
  </w:style>
  <w:style w:type="character" w:customStyle="1" w:styleId="ListLabel34">
    <w:name w:val="ListLabel 34"/>
    <w:qFormat/>
    <w:rPr>
      <w:b w:val="0"/>
      <w:sz w:val="28"/>
      <w:szCs w:val="28"/>
    </w:rPr>
  </w:style>
  <w:style w:type="character" w:customStyle="1" w:styleId="ListLabel35">
    <w:name w:val="ListLabel 35"/>
    <w:qFormat/>
    <w:rPr>
      <w:rFonts w:ascii="Times New Roman" w:hAnsi="Times New Roman" w:cs="Times New Roman"/>
      <w:color w:val="0000FF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">
    <w:name w:val="index heading"/>
    <w:basedOn w:val="a"/>
    <w:qFormat/>
    <w:pPr>
      <w:suppressLineNumbers/>
    </w:p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  <w:overflowPunct w:val="0"/>
    </w:pPr>
    <w:rPr>
      <w:rFonts w:eastAsia="Courier New"/>
      <w:b/>
      <w:bCs/>
      <w:sz w:val="24"/>
    </w:rPr>
  </w:style>
  <w:style w:type="paragraph" w:styleId="af1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A8450C"/>
    <w:pPr>
      <w:ind w:left="720"/>
      <w:contextualSpacing/>
    </w:pPr>
  </w:style>
  <w:style w:type="paragraph" w:styleId="20">
    <w:name w:val="Body Text Indent 2"/>
    <w:basedOn w:val="a"/>
    <w:qFormat/>
    <w:rsid w:val="00AE0A62"/>
    <w:pPr>
      <w:ind w:firstLine="720"/>
      <w:jc w:val="both"/>
    </w:p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</w:style>
  <w:style w:type="paragraph" w:customStyle="1" w:styleId="ConsPlusNormal">
    <w:name w:val="ConsPlusNormal"/>
    <w:qFormat/>
    <w:rsid w:val="00013773"/>
    <w:pPr>
      <w:widowControl w:val="0"/>
      <w:overflowPunct w:val="0"/>
      <w:ind w:firstLine="720"/>
    </w:pPr>
    <w:rPr>
      <w:rFonts w:ascii="Arial" w:hAnsi="Arial" w:cs="Arial"/>
      <w:sz w:val="24"/>
    </w:rPr>
  </w:style>
  <w:style w:type="paragraph" w:customStyle="1" w:styleId="af4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</w:rPr>
  </w:style>
  <w:style w:type="paragraph" w:styleId="af5">
    <w:name w:val="Body Text Indent"/>
    <w:basedOn w:val="a"/>
    <w:rsid w:val="004E708D"/>
    <w:pPr>
      <w:spacing w:after="120"/>
      <w:ind w:left="283"/>
    </w:pPr>
  </w:style>
  <w:style w:type="paragraph" w:styleId="af6">
    <w:name w:val="No Spacing"/>
    <w:uiPriority w:val="1"/>
    <w:qFormat/>
    <w:rsid w:val="00651C12"/>
    <w:pPr>
      <w:suppressAutoHyphens/>
      <w:overflowPunct w:val="0"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  <w:overflowPunct w:val="0"/>
    </w:pPr>
    <w:rPr>
      <w:sz w:val="28"/>
      <w:szCs w:val="28"/>
    </w:rPr>
  </w:style>
  <w:style w:type="paragraph" w:styleId="af7">
    <w:name w:val="Normal (Web)"/>
    <w:basedOn w:val="a"/>
    <w:qFormat/>
    <w:rsid w:val="00EB221C"/>
    <w:pPr>
      <w:spacing w:beforeAutospacing="1" w:after="119"/>
    </w:pPr>
  </w:style>
  <w:style w:type="paragraph" w:customStyle="1" w:styleId="af8">
    <w:name w:val="Заголовок таблицы"/>
    <w:basedOn w:val="af4"/>
    <w:qFormat/>
    <w:pPr>
      <w:jc w:val="center"/>
    </w:pPr>
    <w:rPr>
      <w:b/>
      <w:bCs/>
    </w:rPr>
  </w:style>
  <w:style w:type="table" w:styleId="af9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8445BBBC7A827F8492311D90433E0F7FBA0B1E259B0BBF1567986DCB79149FE590AA287177DA21E4F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27753-B307-4548-8D5E-E76AA6E1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Татьяна Н. Малявка</cp:lastModifiedBy>
  <cp:revision>14</cp:revision>
  <cp:lastPrinted>2024-01-10T04:57:00Z</cp:lastPrinted>
  <dcterms:created xsi:type="dcterms:W3CDTF">2023-12-29T00:56:00Z</dcterms:created>
  <dcterms:modified xsi:type="dcterms:W3CDTF">2024-01-11T00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